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C1B2" w14:textId="77777777" w:rsidR="00B53C4D" w:rsidRPr="00F74A10" w:rsidRDefault="00B53C4D" w:rsidP="00B53C4D">
      <w:pPr>
        <w:jc w:val="right"/>
        <w:rPr>
          <w:color w:val="000000" w:themeColor="text1"/>
          <w:sz w:val="22"/>
          <w:szCs w:val="22"/>
        </w:rPr>
      </w:pPr>
      <w:r w:rsidRPr="00F74A10">
        <w:rPr>
          <w:color w:val="000000" w:themeColor="text1"/>
          <w:sz w:val="22"/>
          <w:szCs w:val="22"/>
        </w:rPr>
        <w:t>Pielikums</w:t>
      </w:r>
    </w:p>
    <w:p w14:paraId="5F328A07" w14:textId="77777777" w:rsidR="00B53C4D" w:rsidRPr="00F74A10" w:rsidRDefault="00B53C4D" w:rsidP="00B53C4D">
      <w:pPr>
        <w:jc w:val="right"/>
        <w:rPr>
          <w:color w:val="000000" w:themeColor="text1"/>
          <w:sz w:val="22"/>
          <w:szCs w:val="22"/>
        </w:rPr>
      </w:pPr>
      <w:r w:rsidRPr="00F74A10">
        <w:rPr>
          <w:color w:val="000000" w:themeColor="text1"/>
          <w:sz w:val="22"/>
          <w:szCs w:val="22"/>
        </w:rPr>
        <w:t>Ogres novada pašvaldības domes</w:t>
      </w:r>
    </w:p>
    <w:p w14:paraId="30E60982" w14:textId="24486BDB" w:rsidR="00B53C4D" w:rsidRPr="00F74A10" w:rsidRDefault="00280968" w:rsidP="00B53C4D">
      <w:pPr>
        <w:jc w:val="right"/>
        <w:rPr>
          <w:color w:val="000000" w:themeColor="text1"/>
          <w:sz w:val="22"/>
          <w:szCs w:val="22"/>
        </w:rPr>
      </w:pPr>
      <w:r>
        <w:rPr>
          <w:color w:val="000000" w:themeColor="text1"/>
          <w:sz w:val="22"/>
          <w:szCs w:val="22"/>
        </w:rPr>
        <w:t>18</w:t>
      </w:r>
      <w:r w:rsidR="00B53C4D" w:rsidRPr="00F74A10">
        <w:rPr>
          <w:color w:val="000000" w:themeColor="text1"/>
          <w:sz w:val="22"/>
          <w:szCs w:val="22"/>
        </w:rPr>
        <w:t>.12.202</w:t>
      </w:r>
      <w:r w:rsidR="00DA0793">
        <w:rPr>
          <w:color w:val="000000" w:themeColor="text1"/>
          <w:sz w:val="22"/>
          <w:szCs w:val="22"/>
        </w:rPr>
        <w:t>5</w:t>
      </w:r>
      <w:r w:rsidR="00B53C4D" w:rsidRPr="00F74A10">
        <w:rPr>
          <w:color w:val="000000" w:themeColor="text1"/>
          <w:sz w:val="22"/>
          <w:szCs w:val="22"/>
        </w:rPr>
        <w:t>. sēdes lēmumam</w:t>
      </w:r>
    </w:p>
    <w:p w14:paraId="04078756" w14:textId="48FA400D" w:rsidR="00B53C4D" w:rsidRDefault="00B53C4D" w:rsidP="00B53C4D">
      <w:pPr>
        <w:jc w:val="right"/>
        <w:rPr>
          <w:color w:val="000000" w:themeColor="text1"/>
          <w:sz w:val="22"/>
          <w:szCs w:val="22"/>
        </w:rPr>
      </w:pPr>
      <w:r w:rsidRPr="00F74A10">
        <w:rPr>
          <w:color w:val="000000" w:themeColor="text1"/>
          <w:sz w:val="22"/>
          <w:szCs w:val="22"/>
        </w:rPr>
        <w:t>(Protokols Nr.</w:t>
      </w:r>
      <w:r w:rsidR="00280968">
        <w:rPr>
          <w:color w:val="000000" w:themeColor="text1"/>
          <w:sz w:val="22"/>
          <w:szCs w:val="22"/>
        </w:rPr>
        <w:t xml:space="preserve"> 14.; 25.</w:t>
      </w:r>
      <w:r w:rsidRPr="00F74A10">
        <w:rPr>
          <w:color w:val="000000" w:themeColor="text1"/>
          <w:sz w:val="22"/>
          <w:szCs w:val="22"/>
        </w:rPr>
        <w:t>)</w:t>
      </w:r>
    </w:p>
    <w:p w14:paraId="328AF31C" w14:textId="77777777" w:rsidR="00FF2549" w:rsidRDefault="00FF2549" w:rsidP="00B53C4D">
      <w:pPr>
        <w:jc w:val="right"/>
        <w:rPr>
          <w:color w:val="000000" w:themeColor="text1"/>
          <w:sz w:val="22"/>
          <w:szCs w:val="22"/>
        </w:rPr>
      </w:pPr>
    </w:p>
    <w:p w14:paraId="179D5663" w14:textId="0A07C5F2" w:rsidR="00FF2549" w:rsidRPr="00FF2549" w:rsidRDefault="00FF2549" w:rsidP="00B53C4D">
      <w:pPr>
        <w:jc w:val="right"/>
        <w:rPr>
          <w:color w:val="000000" w:themeColor="text1"/>
          <w:sz w:val="24"/>
        </w:rPr>
      </w:pPr>
      <w:r w:rsidRPr="00FF2549">
        <w:rPr>
          <w:color w:val="000000" w:themeColor="text1"/>
          <w:sz w:val="24"/>
        </w:rPr>
        <w:t>PROJEKTS</w:t>
      </w:r>
    </w:p>
    <w:p w14:paraId="2FDFB02E" w14:textId="77777777" w:rsidR="00B53C4D" w:rsidRPr="00F74A10" w:rsidRDefault="00B53C4D" w:rsidP="00D12A49">
      <w:pPr>
        <w:jc w:val="center"/>
        <w:rPr>
          <w:color w:val="000000" w:themeColor="text1"/>
          <w:sz w:val="30"/>
          <w:szCs w:val="30"/>
        </w:rPr>
      </w:pPr>
      <w:bookmarkStart w:id="0" w:name="_GoBack"/>
      <w:bookmarkEnd w:id="0"/>
    </w:p>
    <w:p w14:paraId="5CD8A984" w14:textId="77777777" w:rsidR="00090C6C" w:rsidRPr="00F74A10" w:rsidRDefault="00090C6C" w:rsidP="00090C6C">
      <w:pPr>
        <w:jc w:val="center"/>
        <w:rPr>
          <w:color w:val="000000" w:themeColor="text1"/>
          <w:sz w:val="30"/>
          <w:szCs w:val="30"/>
        </w:rPr>
      </w:pPr>
      <w:r w:rsidRPr="00F74A10">
        <w:rPr>
          <w:color w:val="000000" w:themeColor="text1"/>
          <w:sz w:val="30"/>
          <w:szCs w:val="30"/>
        </w:rPr>
        <w:t>PĀRVALDES UZDEVUMU DELEĢĒŠANAS LĪGUMS</w:t>
      </w:r>
    </w:p>
    <w:p w14:paraId="7EEC0D62" w14:textId="77777777" w:rsidR="00090C6C" w:rsidRPr="00F74A10" w:rsidRDefault="00090C6C" w:rsidP="008C715F">
      <w:pPr>
        <w:jc w:val="center"/>
        <w:rPr>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F74A10" w:rsidRPr="00F74A10" w14:paraId="013ED9DE" w14:textId="77777777" w:rsidTr="006D371E">
        <w:tc>
          <w:tcPr>
            <w:tcW w:w="4523" w:type="dxa"/>
          </w:tcPr>
          <w:p w14:paraId="7878F236" w14:textId="77777777" w:rsidR="006D371E" w:rsidRPr="00F74A10" w:rsidRDefault="006D371E" w:rsidP="001C393C">
            <w:pPr>
              <w:tabs>
                <w:tab w:val="left" w:pos="6663"/>
              </w:tabs>
              <w:jc w:val="both"/>
              <w:rPr>
                <w:color w:val="000000" w:themeColor="text1"/>
                <w:sz w:val="24"/>
              </w:rPr>
            </w:pPr>
            <w:r w:rsidRPr="00F74A10">
              <w:rPr>
                <w:color w:val="000000" w:themeColor="text1"/>
                <w:sz w:val="24"/>
              </w:rPr>
              <w:t>Ogrē,</w:t>
            </w:r>
          </w:p>
        </w:tc>
        <w:tc>
          <w:tcPr>
            <w:tcW w:w="4548" w:type="dxa"/>
          </w:tcPr>
          <w:p w14:paraId="52F0F6F4" w14:textId="77777777" w:rsidR="006D371E" w:rsidRPr="00F74A10" w:rsidRDefault="006D371E" w:rsidP="001C393C">
            <w:pPr>
              <w:tabs>
                <w:tab w:val="left" w:pos="6663"/>
              </w:tabs>
              <w:jc w:val="both"/>
              <w:rPr>
                <w:i/>
                <w:color w:val="000000" w:themeColor="text1"/>
                <w:sz w:val="24"/>
              </w:rPr>
            </w:pPr>
            <w:r w:rsidRPr="00F74A10">
              <w:rPr>
                <w:i/>
                <w:color w:val="000000" w:themeColor="text1"/>
                <w:sz w:val="24"/>
              </w:rPr>
              <w:t>Līguma datums ir pēdējā līguma parakstītāja droša elektroniskā paraksta un laika zīmoga datums</w:t>
            </w:r>
          </w:p>
        </w:tc>
      </w:tr>
    </w:tbl>
    <w:p w14:paraId="207863AF" w14:textId="7EC5467A" w:rsidR="00090C6C" w:rsidRPr="00F74A10" w:rsidRDefault="00090C6C" w:rsidP="00090C6C">
      <w:pPr>
        <w:spacing w:before="120" w:after="120"/>
        <w:ind w:firstLine="720"/>
        <w:jc w:val="both"/>
        <w:rPr>
          <w:color w:val="000000" w:themeColor="text1"/>
          <w:sz w:val="24"/>
        </w:rPr>
      </w:pPr>
      <w:r w:rsidRPr="00F74A10">
        <w:rPr>
          <w:b/>
          <w:color w:val="000000" w:themeColor="text1"/>
          <w:sz w:val="24"/>
        </w:rPr>
        <w:t>Ogres novada pašvaldība</w:t>
      </w:r>
      <w:r w:rsidRPr="00F74A10">
        <w:rPr>
          <w:color w:val="000000" w:themeColor="text1"/>
          <w:sz w:val="24"/>
        </w:rPr>
        <w:t>, reģistrācijas Nr.</w:t>
      </w:r>
      <w:r w:rsidR="00132DD3">
        <w:rPr>
          <w:color w:val="000000" w:themeColor="text1"/>
          <w:sz w:val="24"/>
        </w:rPr>
        <w:t> </w:t>
      </w:r>
      <w:r w:rsidRPr="00F74A10">
        <w:rPr>
          <w:color w:val="000000" w:themeColor="text1"/>
          <w:sz w:val="24"/>
        </w:rPr>
        <w:t>90000024455</w:t>
      </w:r>
      <w:r w:rsidR="00592256" w:rsidRPr="00F74A10">
        <w:rPr>
          <w:color w:val="000000" w:themeColor="text1"/>
          <w:sz w:val="24"/>
        </w:rPr>
        <w:t>,</w:t>
      </w:r>
      <w:r w:rsidRPr="00F74A10">
        <w:rPr>
          <w:color w:val="000000" w:themeColor="text1"/>
          <w:sz w:val="24"/>
        </w:rPr>
        <w:t xml:space="preserve"> juridiskā adrese: Brīvības iela 33, Ogre, Ogres novads, kuru saskaņā ar Ogres novada pašvaldības 202</w:t>
      </w:r>
      <w:r w:rsidR="0021109C" w:rsidRPr="00F74A10">
        <w:rPr>
          <w:color w:val="000000" w:themeColor="text1"/>
          <w:sz w:val="24"/>
        </w:rPr>
        <w:t>4</w:t>
      </w:r>
      <w:r w:rsidRPr="00F74A10">
        <w:rPr>
          <w:color w:val="000000" w:themeColor="text1"/>
          <w:sz w:val="24"/>
        </w:rPr>
        <w:t>.</w:t>
      </w:r>
      <w:r w:rsidR="00132DD3">
        <w:rPr>
          <w:color w:val="000000" w:themeColor="text1"/>
          <w:sz w:val="24"/>
        </w:rPr>
        <w:t> </w:t>
      </w:r>
      <w:r w:rsidRPr="00F74A10">
        <w:rPr>
          <w:color w:val="000000" w:themeColor="text1"/>
          <w:sz w:val="24"/>
        </w:rPr>
        <w:t xml:space="preserve">gada </w:t>
      </w:r>
      <w:r w:rsidR="0021109C" w:rsidRPr="00F74A10">
        <w:rPr>
          <w:color w:val="000000" w:themeColor="text1"/>
          <w:sz w:val="24"/>
        </w:rPr>
        <w:t>27.</w:t>
      </w:r>
      <w:r w:rsidR="00132DD3">
        <w:rPr>
          <w:color w:val="000000" w:themeColor="text1"/>
          <w:sz w:val="24"/>
        </w:rPr>
        <w:t> </w:t>
      </w:r>
      <w:r w:rsidR="0021109C" w:rsidRPr="00F74A10">
        <w:rPr>
          <w:color w:val="000000" w:themeColor="text1"/>
          <w:sz w:val="24"/>
        </w:rPr>
        <w:t>jūnija</w:t>
      </w:r>
      <w:r w:rsidRPr="00F74A10">
        <w:rPr>
          <w:color w:val="000000" w:themeColor="text1"/>
          <w:sz w:val="24"/>
        </w:rPr>
        <w:t xml:space="preserve"> saistošajiem noteikum</w:t>
      </w:r>
      <w:r w:rsidR="0021109C" w:rsidRPr="00F74A10">
        <w:rPr>
          <w:color w:val="000000" w:themeColor="text1"/>
          <w:sz w:val="24"/>
        </w:rPr>
        <w:t>u</w:t>
      </w:r>
      <w:r w:rsidRPr="00F74A10">
        <w:rPr>
          <w:color w:val="000000" w:themeColor="text1"/>
          <w:sz w:val="24"/>
        </w:rPr>
        <w:t xml:space="preserve"> Nr. </w:t>
      </w:r>
      <w:r w:rsidR="0021109C" w:rsidRPr="00F74A10">
        <w:rPr>
          <w:color w:val="000000" w:themeColor="text1"/>
          <w:sz w:val="24"/>
        </w:rPr>
        <w:t>25/2024</w:t>
      </w:r>
      <w:r w:rsidRPr="00F74A10">
        <w:rPr>
          <w:color w:val="000000" w:themeColor="text1"/>
          <w:sz w:val="24"/>
        </w:rPr>
        <w:t xml:space="preserve"> “Ogres novada pašvaldības nolikums” pārstāv </w:t>
      </w:r>
      <w:r w:rsidR="001D3FFA" w:rsidRPr="00F74A10">
        <w:rPr>
          <w:color w:val="000000" w:themeColor="text1"/>
          <w:sz w:val="24"/>
        </w:rPr>
        <w:t>izpilddirektors Pēteris Špakovskis</w:t>
      </w:r>
      <w:r w:rsidRPr="00F74A10">
        <w:rPr>
          <w:color w:val="000000" w:themeColor="text1"/>
          <w:sz w:val="24"/>
        </w:rPr>
        <w:t xml:space="preserve">, turpmāk tekstā – </w:t>
      </w:r>
      <w:r w:rsidRPr="00F74A10">
        <w:rPr>
          <w:b/>
          <w:color w:val="000000" w:themeColor="text1"/>
          <w:sz w:val="24"/>
        </w:rPr>
        <w:t>Pašvaldība</w:t>
      </w:r>
      <w:r w:rsidRPr="00F74A10">
        <w:rPr>
          <w:color w:val="000000" w:themeColor="text1"/>
          <w:sz w:val="24"/>
        </w:rPr>
        <w:t>, no vienas puses, un</w:t>
      </w:r>
    </w:p>
    <w:p w14:paraId="4594F32F" w14:textId="712DAAFB" w:rsidR="00090C6C" w:rsidRPr="00F74A10" w:rsidRDefault="00090C6C" w:rsidP="00090C6C">
      <w:pPr>
        <w:spacing w:before="120" w:after="120"/>
        <w:ind w:firstLine="720"/>
        <w:jc w:val="both"/>
        <w:rPr>
          <w:color w:val="000000" w:themeColor="text1"/>
          <w:sz w:val="24"/>
        </w:rPr>
      </w:pPr>
      <w:r w:rsidRPr="00F74A10">
        <w:rPr>
          <w:b/>
          <w:color w:val="000000" w:themeColor="text1"/>
          <w:sz w:val="24"/>
        </w:rPr>
        <w:t xml:space="preserve">Ogres novada pašvaldības kapitālsabiedrība – </w:t>
      </w:r>
      <w:r w:rsidR="00592256" w:rsidRPr="00F74A10">
        <w:rPr>
          <w:b/>
          <w:color w:val="000000" w:themeColor="text1"/>
          <w:sz w:val="24"/>
        </w:rPr>
        <w:t>s</w:t>
      </w:r>
      <w:r w:rsidRPr="00F74A10">
        <w:rPr>
          <w:b/>
          <w:color w:val="000000" w:themeColor="text1"/>
          <w:sz w:val="24"/>
        </w:rPr>
        <w:t>abiedrība ar ierobežotu atbildību “Ķ</w:t>
      </w:r>
      <w:r w:rsidR="00AF3A5F" w:rsidRPr="00F74A10">
        <w:rPr>
          <w:b/>
          <w:color w:val="000000" w:themeColor="text1"/>
          <w:sz w:val="24"/>
        </w:rPr>
        <w:t>EGUMA STARS</w:t>
      </w:r>
      <w:r w:rsidRPr="00F74A10">
        <w:rPr>
          <w:b/>
          <w:color w:val="000000" w:themeColor="text1"/>
          <w:sz w:val="24"/>
        </w:rPr>
        <w:t>”</w:t>
      </w:r>
      <w:r w:rsidRPr="00F74A10">
        <w:rPr>
          <w:color w:val="000000" w:themeColor="text1"/>
          <w:sz w:val="24"/>
        </w:rPr>
        <w:t xml:space="preserve">, reģistrācijas </w:t>
      </w:r>
      <w:r w:rsidR="00AF3A5F" w:rsidRPr="00F74A10">
        <w:rPr>
          <w:color w:val="000000" w:themeColor="text1"/>
          <w:sz w:val="24"/>
        </w:rPr>
        <w:t>Nr.</w:t>
      </w:r>
      <w:r w:rsidR="00132DD3">
        <w:rPr>
          <w:color w:val="000000" w:themeColor="text1"/>
          <w:sz w:val="24"/>
        </w:rPr>
        <w:t> </w:t>
      </w:r>
      <w:r w:rsidRPr="00F74A10">
        <w:rPr>
          <w:rFonts w:eastAsiaTheme="minorHAnsi"/>
          <w:bCs/>
          <w:color w:val="000000" w:themeColor="text1"/>
          <w:sz w:val="24"/>
        </w:rPr>
        <w:t>40003227117</w:t>
      </w:r>
      <w:r w:rsidRPr="00F74A10">
        <w:rPr>
          <w:color w:val="000000" w:themeColor="text1"/>
          <w:sz w:val="24"/>
        </w:rPr>
        <w:t xml:space="preserve">, juridiskā adrese: </w:t>
      </w:r>
      <w:r w:rsidR="00AF3A5F" w:rsidRPr="00F74A10">
        <w:rPr>
          <w:color w:val="000000" w:themeColor="text1"/>
          <w:sz w:val="24"/>
        </w:rPr>
        <w:t>Kuģu</w:t>
      </w:r>
      <w:r w:rsidRPr="00F74A10">
        <w:rPr>
          <w:color w:val="000000" w:themeColor="text1"/>
          <w:sz w:val="24"/>
        </w:rPr>
        <w:t xml:space="preserve"> iela 5, Ķegums, Ogres nov</w:t>
      </w:r>
      <w:r w:rsidR="00592256" w:rsidRPr="00F74A10">
        <w:rPr>
          <w:color w:val="000000" w:themeColor="text1"/>
          <w:sz w:val="24"/>
        </w:rPr>
        <w:t>ads</w:t>
      </w:r>
      <w:r w:rsidRPr="00F74A10">
        <w:rPr>
          <w:color w:val="000000" w:themeColor="text1"/>
          <w:sz w:val="24"/>
        </w:rPr>
        <w:t xml:space="preserve">, kuru, pamatojoties </w:t>
      </w:r>
      <w:r w:rsidR="000C6439" w:rsidRPr="00F74A10">
        <w:rPr>
          <w:color w:val="000000" w:themeColor="text1"/>
          <w:sz w:val="24"/>
        </w:rPr>
        <w:t xml:space="preserve">uz </w:t>
      </w:r>
      <w:r w:rsidR="00592256" w:rsidRPr="00F74A10">
        <w:rPr>
          <w:color w:val="000000" w:themeColor="text1"/>
          <w:sz w:val="24"/>
        </w:rPr>
        <w:t>SIA “</w:t>
      </w:r>
      <w:r w:rsidR="00AF3A5F" w:rsidRPr="00F74A10">
        <w:rPr>
          <w:color w:val="000000" w:themeColor="text1"/>
          <w:sz w:val="24"/>
        </w:rPr>
        <w:t>ĶEGUMA STARS</w:t>
      </w:r>
      <w:r w:rsidR="00592256" w:rsidRPr="00F74A10">
        <w:rPr>
          <w:color w:val="000000" w:themeColor="text1"/>
          <w:sz w:val="24"/>
        </w:rPr>
        <w:t>” statūtiem un pilnvarojuma līgumu,</w:t>
      </w:r>
      <w:r w:rsidRPr="00F74A10">
        <w:rPr>
          <w:color w:val="000000" w:themeColor="text1"/>
          <w:sz w:val="24"/>
        </w:rPr>
        <w:t xml:space="preserve"> pārstāv </w:t>
      </w:r>
      <w:r w:rsidR="00AF3A5F" w:rsidRPr="00F74A10">
        <w:rPr>
          <w:color w:val="000000" w:themeColor="text1"/>
          <w:sz w:val="24"/>
        </w:rPr>
        <w:t xml:space="preserve">valdes locekle </w:t>
      </w:r>
      <w:r w:rsidR="0005433D" w:rsidRPr="00F74A10">
        <w:rPr>
          <w:color w:val="000000" w:themeColor="text1"/>
          <w:sz w:val="24"/>
        </w:rPr>
        <w:t>Tatjana Saulīte</w:t>
      </w:r>
      <w:r w:rsidRPr="00F74A10">
        <w:rPr>
          <w:color w:val="000000" w:themeColor="text1"/>
          <w:sz w:val="24"/>
        </w:rPr>
        <w:t xml:space="preserve">, turpmāk tekstā – </w:t>
      </w:r>
      <w:r w:rsidRPr="00F74A10">
        <w:rPr>
          <w:b/>
          <w:color w:val="000000" w:themeColor="text1"/>
          <w:sz w:val="24"/>
        </w:rPr>
        <w:t>Pilnvarotā persona</w:t>
      </w:r>
      <w:r w:rsidRPr="00F74A10">
        <w:rPr>
          <w:color w:val="000000" w:themeColor="text1"/>
          <w:sz w:val="24"/>
        </w:rPr>
        <w:t xml:space="preserve">, no otras puses, </w:t>
      </w:r>
      <w:r w:rsidR="00592256" w:rsidRPr="00F74A10">
        <w:rPr>
          <w:color w:val="000000" w:themeColor="text1"/>
          <w:sz w:val="24"/>
        </w:rPr>
        <w:t xml:space="preserve">turpmāk tekstā </w:t>
      </w:r>
      <w:r w:rsidRPr="00F74A10">
        <w:rPr>
          <w:color w:val="000000" w:themeColor="text1"/>
          <w:sz w:val="24"/>
        </w:rPr>
        <w:t>abas puses kopā</w:t>
      </w:r>
      <w:r w:rsidR="003E0EDE" w:rsidRPr="00F74A10">
        <w:rPr>
          <w:color w:val="000000" w:themeColor="text1"/>
          <w:sz w:val="24"/>
        </w:rPr>
        <w:t xml:space="preserve"> </w:t>
      </w:r>
      <w:r w:rsidRPr="00F74A10">
        <w:rPr>
          <w:color w:val="000000" w:themeColor="text1"/>
          <w:sz w:val="24"/>
        </w:rPr>
        <w:t xml:space="preserve">– </w:t>
      </w:r>
      <w:r w:rsidRPr="00F74A10">
        <w:rPr>
          <w:b/>
          <w:color w:val="000000" w:themeColor="text1"/>
          <w:sz w:val="24"/>
        </w:rPr>
        <w:t>Puses</w:t>
      </w:r>
      <w:r w:rsidRPr="00F74A10">
        <w:rPr>
          <w:color w:val="000000" w:themeColor="text1"/>
          <w:sz w:val="24"/>
        </w:rPr>
        <w:t>,</w:t>
      </w:r>
    </w:p>
    <w:p w14:paraId="2228FCB9" w14:textId="1AED5001" w:rsidR="00592256" w:rsidRPr="00F74A10" w:rsidRDefault="00090C6C" w:rsidP="00592256">
      <w:pPr>
        <w:spacing w:before="120" w:after="120"/>
        <w:jc w:val="both"/>
        <w:rPr>
          <w:color w:val="000000" w:themeColor="text1"/>
          <w:sz w:val="24"/>
        </w:rPr>
      </w:pPr>
      <w:r w:rsidRPr="00F74A10">
        <w:rPr>
          <w:color w:val="000000" w:themeColor="text1"/>
          <w:sz w:val="24"/>
        </w:rPr>
        <w:t xml:space="preserve">ņemot vērā, ka saskaņā ar </w:t>
      </w:r>
      <w:r w:rsidR="00C54277" w:rsidRPr="00F74A10">
        <w:rPr>
          <w:color w:val="000000" w:themeColor="text1"/>
          <w:sz w:val="24"/>
        </w:rPr>
        <w:t>Pašvaldību likuma</w:t>
      </w:r>
      <w:r w:rsidRPr="00F74A10">
        <w:rPr>
          <w:color w:val="000000" w:themeColor="text1"/>
          <w:sz w:val="24"/>
        </w:rPr>
        <w:t xml:space="preserve"> </w:t>
      </w:r>
      <w:r w:rsidR="00C54277" w:rsidRPr="00F74A10">
        <w:rPr>
          <w:color w:val="000000" w:themeColor="text1"/>
          <w:sz w:val="24"/>
        </w:rPr>
        <w:t>7.</w:t>
      </w:r>
      <w:r w:rsidR="00973035" w:rsidRPr="00F74A10">
        <w:rPr>
          <w:color w:val="000000" w:themeColor="text1"/>
          <w:sz w:val="24"/>
        </w:rPr>
        <w:t> </w:t>
      </w:r>
      <w:r w:rsidR="00C54277" w:rsidRPr="00F74A10">
        <w:rPr>
          <w:color w:val="000000" w:themeColor="text1"/>
          <w:sz w:val="24"/>
        </w:rPr>
        <w:t>pantu</w:t>
      </w:r>
      <w:r w:rsidR="00592256" w:rsidRPr="00F74A10">
        <w:rPr>
          <w:color w:val="000000" w:themeColor="text1"/>
          <w:sz w:val="24"/>
        </w:rPr>
        <w:t xml:space="preserve"> </w:t>
      </w:r>
      <w:r w:rsidR="00F06FE1" w:rsidRPr="00F74A10">
        <w:rPr>
          <w:color w:val="000000" w:themeColor="text1"/>
          <w:sz w:val="24"/>
        </w:rPr>
        <w:t>P</w:t>
      </w:r>
      <w:r w:rsidR="00592256" w:rsidRPr="00F74A10">
        <w:rPr>
          <w:color w:val="000000" w:themeColor="text1"/>
          <w:sz w:val="24"/>
        </w:rPr>
        <w:t>ašvaldība atsevišķu tās autonomajā kompetencē ietilpstošu</w:t>
      </w:r>
      <w:r w:rsidRPr="00F74A10">
        <w:rPr>
          <w:color w:val="000000" w:themeColor="text1"/>
          <w:sz w:val="24"/>
        </w:rPr>
        <w:t xml:space="preserve"> pārvaldes uzdevumu var deleģēt citai personai, </w:t>
      </w:r>
    </w:p>
    <w:p w14:paraId="7E423E44" w14:textId="4A49071D" w:rsidR="00090C6C" w:rsidRPr="00F74A10" w:rsidRDefault="00090C6C" w:rsidP="0091072D">
      <w:pPr>
        <w:jc w:val="both"/>
        <w:rPr>
          <w:color w:val="000000" w:themeColor="text1"/>
          <w:sz w:val="24"/>
        </w:rPr>
      </w:pPr>
      <w:r w:rsidRPr="00F74A10">
        <w:rPr>
          <w:color w:val="000000" w:themeColor="text1"/>
          <w:sz w:val="24"/>
        </w:rPr>
        <w:t xml:space="preserve">pamatojoties uz </w:t>
      </w:r>
      <w:r w:rsidR="006714E0" w:rsidRPr="00F74A10">
        <w:rPr>
          <w:color w:val="000000" w:themeColor="text1"/>
          <w:sz w:val="24"/>
        </w:rPr>
        <w:t>Ogres novada domes 202</w:t>
      </w:r>
      <w:r w:rsidR="00132DD3">
        <w:rPr>
          <w:color w:val="000000" w:themeColor="text1"/>
          <w:sz w:val="24"/>
        </w:rPr>
        <w:t>5</w:t>
      </w:r>
      <w:r w:rsidR="006714E0" w:rsidRPr="00F74A10">
        <w:rPr>
          <w:color w:val="000000" w:themeColor="text1"/>
          <w:sz w:val="24"/>
        </w:rPr>
        <w:t>.</w:t>
      </w:r>
      <w:r w:rsidR="00973035" w:rsidRPr="00F74A10">
        <w:rPr>
          <w:color w:val="000000" w:themeColor="text1"/>
          <w:sz w:val="24"/>
        </w:rPr>
        <w:t> </w:t>
      </w:r>
      <w:r w:rsidR="006714E0" w:rsidRPr="00F74A10">
        <w:rPr>
          <w:color w:val="000000" w:themeColor="text1"/>
          <w:sz w:val="24"/>
        </w:rPr>
        <w:t xml:space="preserve">gada </w:t>
      </w:r>
      <w:r w:rsidR="00F74A10" w:rsidRPr="00F74A10">
        <w:rPr>
          <w:color w:val="000000" w:themeColor="text1"/>
          <w:sz w:val="24"/>
        </w:rPr>
        <w:t>___</w:t>
      </w:r>
      <w:r w:rsidR="005565F8" w:rsidRPr="00F74A10">
        <w:rPr>
          <w:color w:val="000000" w:themeColor="text1"/>
          <w:sz w:val="24"/>
        </w:rPr>
        <w:t xml:space="preserve">. decembra </w:t>
      </w:r>
      <w:r w:rsidR="00592256" w:rsidRPr="00F74A10">
        <w:rPr>
          <w:color w:val="000000" w:themeColor="text1"/>
          <w:sz w:val="24"/>
        </w:rPr>
        <w:t>sēdes (protokols Nr.</w:t>
      </w:r>
      <w:r w:rsidR="00F74A10" w:rsidRPr="00F74A10">
        <w:rPr>
          <w:color w:val="000000" w:themeColor="text1"/>
          <w:sz w:val="24"/>
        </w:rPr>
        <w:t>_</w:t>
      </w:r>
      <w:r w:rsidR="00592256" w:rsidRPr="00F74A10">
        <w:rPr>
          <w:color w:val="000000" w:themeColor="text1"/>
          <w:sz w:val="24"/>
        </w:rPr>
        <w:t xml:space="preserve">; </w:t>
      </w:r>
      <w:r w:rsidR="00F74A10" w:rsidRPr="00F74A10">
        <w:rPr>
          <w:color w:val="000000" w:themeColor="text1"/>
          <w:sz w:val="24"/>
        </w:rPr>
        <w:t>_</w:t>
      </w:r>
      <w:r w:rsidR="00592256" w:rsidRPr="00F74A10">
        <w:rPr>
          <w:color w:val="000000" w:themeColor="text1"/>
          <w:sz w:val="24"/>
        </w:rPr>
        <w:t>.)</w:t>
      </w:r>
      <w:r w:rsidR="006714E0" w:rsidRPr="00F74A10">
        <w:rPr>
          <w:color w:val="000000" w:themeColor="text1"/>
          <w:sz w:val="24"/>
        </w:rPr>
        <w:t xml:space="preserve"> lēmumu </w:t>
      </w:r>
      <w:r w:rsidR="00592256" w:rsidRPr="00F74A10">
        <w:rPr>
          <w:color w:val="000000" w:themeColor="text1"/>
          <w:sz w:val="24"/>
        </w:rPr>
        <w:t>“Par pārvaldes uzdevumu deleģēšanu Ogres novada pašvaldības</w:t>
      </w:r>
      <w:r w:rsidR="00132DD3">
        <w:rPr>
          <w:color w:val="000000" w:themeColor="text1"/>
          <w:sz w:val="24"/>
        </w:rPr>
        <w:t xml:space="preserve"> kapitālsabiedrībai-</w:t>
      </w:r>
      <w:r w:rsidR="00592256" w:rsidRPr="00F74A10">
        <w:rPr>
          <w:color w:val="000000" w:themeColor="text1"/>
          <w:sz w:val="24"/>
        </w:rPr>
        <w:t xml:space="preserve"> sabiedrībai ar ierobežotu atbildību “</w:t>
      </w:r>
      <w:r w:rsidR="0091072D" w:rsidRPr="00F74A10">
        <w:rPr>
          <w:color w:val="000000" w:themeColor="text1"/>
          <w:sz w:val="24"/>
        </w:rPr>
        <w:t>ĶEGUMA STARS</w:t>
      </w:r>
      <w:r w:rsidR="00592256" w:rsidRPr="00F74A10">
        <w:rPr>
          <w:color w:val="000000" w:themeColor="text1"/>
          <w:sz w:val="24"/>
        </w:rPr>
        <w:t>””)</w:t>
      </w:r>
      <w:r w:rsidRPr="00F74A10">
        <w:rPr>
          <w:color w:val="000000" w:themeColor="text1"/>
          <w:sz w:val="24"/>
        </w:rPr>
        <w:t xml:space="preserve"> un tajā noteiktajiem uzdevumiem, noslēdz šāda satura līgumu, turpmāk tekstā – </w:t>
      </w:r>
      <w:r w:rsidRPr="00F74A10">
        <w:rPr>
          <w:b/>
          <w:color w:val="000000" w:themeColor="text1"/>
          <w:sz w:val="24"/>
        </w:rPr>
        <w:t>Līgums</w:t>
      </w:r>
      <w:r w:rsidRPr="00F74A10">
        <w:rPr>
          <w:color w:val="000000" w:themeColor="text1"/>
          <w:sz w:val="24"/>
        </w:rPr>
        <w:t>:</w:t>
      </w:r>
    </w:p>
    <w:p w14:paraId="7F6DF294" w14:textId="77777777" w:rsidR="0092647D" w:rsidRPr="00E01D37" w:rsidRDefault="0092647D" w:rsidP="00D12A49">
      <w:pPr>
        <w:jc w:val="both"/>
        <w:rPr>
          <w:color w:val="000000" w:themeColor="text1"/>
          <w:sz w:val="16"/>
          <w:szCs w:val="16"/>
        </w:rPr>
      </w:pPr>
    </w:p>
    <w:p w14:paraId="4E5BC1FF" w14:textId="25F96D24" w:rsidR="00090C6C" w:rsidRPr="00E01D37" w:rsidRDefault="00090C6C" w:rsidP="00293DC5">
      <w:pPr>
        <w:pStyle w:val="ListParagraph"/>
        <w:numPr>
          <w:ilvl w:val="0"/>
          <w:numId w:val="5"/>
        </w:numPr>
        <w:spacing w:after="120"/>
        <w:ind w:left="284" w:hanging="284"/>
        <w:contextualSpacing w:val="0"/>
        <w:jc w:val="center"/>
        <w:rPr>
          <w:b/>
          <w:color w:val="000000" w:themeColor="text1"/>
          <w:sz w:val="24"/>
        </w:rPr>
      </w:pPr>
      <w:r w:rsidRPr="00E01D37">
        <w:rPr>
          <w:b/>
          <w:color w:val="000000" w:themeColor="text1"/>
          <w:sz w:val="24"/>
        </w:rPr>
        <w:t>Līguma priekšmets</w:t>
      </w:r>
    </w:p>
    <w:p w14:paraId="744FA4C8" w14:textId="24C1206A" w:rsidR="00973035" w:rsidRPr="00E01D37" w:rsidRDefault="00973035" w:rsidP="00293DC5">
      <w:pPr>
        <w:pStyle w:val="ListParagraph"/>
        <w:numPr>
          <w:ilvl w:val="1"/>
          <w:numId w:val="9"/>
        </w:numPr>
        <w:tabs>
          <w:tab w:val="left" w:pos="426"/>
        </w:tabs>
        <w:ind w:left="0" w:firstLine="0"/>
        <w:jc w:val="both"/>
        <w:rPr>
          <w:b/>
          <w:color w:val="000000" w:themeColor="text1"/>
          <w:sz w:val="24"/>
        </w:rPr>
      </w:pPr>
      <w:r w:rsidRPr="00E01D37">
        <w:rPr>
          <w:color w:val="000000" w:themeColor="text1"/>
          <w:sz w:val="24"/>
        </w:rPr>
        <w:t xml:space="preserve">Pašvaldība deleģē Pilnvaroto personu un Pilnvarotā persona apņemas Ogres novada Ķeguma </w:t>
      </w:r>
      <w:r w:rsidR="005954A5">
        <w:rPr>
          <w:color w:val="000000" w:themeColor="text1"/>
          <w:sz w:val="24"/>
        </w:rPr>
        <w:t>pilsētas</w:t>
      </w:r>
      <w:r w:rsidR="009C293D" w:rsidRPr="00E01D37">
        <w:rPr>
          <w:color w:val="000000" w:themeColor="text1"/>
          <w:sz w:val="24"/>
        </w:rPr>
        <w:t xml:space="preserve"> un Rembat</w:t>
      </w:r>
      <w:r w:rsidR="005954A5">
        <w:rPr>
          <w:color w:val="000000" w:themeColor="text1"/>
          <w:sz w:val="24"/>
        </w:rPr>
        <w:t>es pagasta teritorijā</w:t>
      </w:r>
      <w:r w:rsidRPr="00E01D37">
        <w:rPr>
          <w:color w:val="000000" w:themeColor="text1"/>
          <w:sz w:val="24"/>
        </w:rPr>
        <w:t xml:space="preserve"> pildīt no Pašvaldību likuma 4. panta pirmās daļas 2. punktā noteiktās pašvaldības autonomās funkcijas – gādāt par savas administratīvās teritorijas labiekārtošanu un sanitāro tīrību – izrietošus un Pašvaldības uzdotus šādus pārvaldes uzdevumus</w:t>
      </w:r>
      <w:r w:rsidR="00F74A10" w:rsidRPr="00E01D37">
        <w:rPr>
          <w:color w:val="000000" w:themeColor="text1"/>
          <w:sz w:val="24"/>
        </w:rPr>
        <w:t xml:space="preserve"> (atbilstoši budžeta</w:t>
      </w:r>
      <w:r w:rsidR="00CB7220">
        <w:rPr>
          <w:color w:val="000000" w:themeColor="text1"/>
          <w:sz w:val="24"/>
        </w:rPr>
        <w:t>m</w:t>
      </w:r>
      <w:r w:rsidR="00F74A10" w:rsidRPr="00E01D37">
        <w:rPr>
          <w:color w:val="000000" w:themeColor="text1"/>
          <w:sz w:val="24"/>
        </w:rPr>
        <w:t>)</w:t>
      </w:r>
      <w:r w:rsidRPr="00E01D37">
        <w:rPr>
          <w:color w:val="000000" w:themeColor="text1"/>
          <w:sz w:val="24"/>
        </w:rPr>
        <w:t>:</w:t>
      </w:r>
    </w:p>
    <w:p w14:paraId="20498EFC" w14:textId="77777777" w:rsidR="00F74A10" w:rsidRPr="00E01D37" w:rsidRDefault="00F74A10" w:rsidP="00F74A10">
      <w:pPr>
        <w:pStyle w:val="ListParagraph"/>
        <w:numPr>
          <w:ilvl w:val="2"/>
          <w:numId w:val="3"/>
        </w:numPr>
        <w:ind w:left="1276" w:hanging="567"/>
        <w:jc w:val="both"/>
        <w:rPr>
          <w:color w:val="000000" w:themeColor="text1"/>
          <w:sz w:val="24"/>
        </w:rPr>
      </w:pPr>
      <w:bookmarkStart w:id="1" w:name="_Hlk528677638"/>
      <w:bookmarkStart w:id="2" w:name="_Hlk528677616"/>
      <w:r w:rsidRPr="00E01D37">
        <w:rPr>
          <w:color w:val="000000" w:themeColor="text1"/>
          <w:sz w:val="24"/>
        </w:rPr>
        <w:t>parku, skvēru un zaļo zonu ierīkošana un uzturēšana;</w:t>
      </w:r>
    </w:p>
    <w:p w14:paraId="47509A09" w14:textId="03D47617" w:rsidR="00F74A10" w:rsidRPr="00E01D37" w:rsidRDefault="00F74A10" w:rsidP="00F74A10">
      <w:pPr>
        <w:pStyle w:val="ListParagraph"/>
        <w:numPr>
          <w:ilvl w:val="2"/>
          <w:numId w:val="3"/>
        </w:numPr>
        <w:ind w:left="1276" w:hanging="567"/>
        <w:jc w:val="both"/>
        <w:rPr>
          <w:color w:val="000000" w:themeColor="text1"/>
          <w:sz w:val="24"/>
        </w:rPr>
      </w:pPr>
      <w:r w:rsidRPr="00E01D37">
        <w:rPr>
          <w:color w:val="000000" w:themeColor="text1"/>
          <w:sz w:val="24"/>
        </w:rPr>
        <w:t>gājēju un velo celiņu uzturēšana;</w:t>
      </w:r>
    </w:p>
    <w:bookmarkEnd w:id="1"/>
    <w:bookmarkEnd w:id="2"/>
    <w:p w14:paraId="0566E6C5" w14:textId="5655A32F" w:rsidR="00816823" w:rsidRPr="00E01D37" w:rsidRDefault="00090C6C" w:rsidP="00F74A10">
      <w:pPr>
        <w:pStyle w:val="ListParagraph"/>
        <w:numPr>
          <w:ilvl w:val="2"/>
          <w:numId w:val="3"/>
        </w:numPr>
        <w:ind w:left="1276" w:hanging="567"/>
        <w:jc w:val="both"/>
        <w:rPr>
          <w:color w:val="000000" w:themeColor="text1"/>
          <w:sz w:val="24"/>
        </w:rPr>
      </w:pPr>
      <w:r w:rsidRPr="00E01D37">
        <w:rPr>
          <w:color w:val="000000" w:themeColor="text1"/>
          <w:sz w:val="24"/>
        </w:rPr>
        <w:t>atkritumu savākšanas un izvešanas</w:t>
      </w:r>
      <w:r w:rsidR="0058270D" w:rsidRPr="00E01D37">
        <w:rPr>
          <w:color w:val="000000" w:themeColor="text1"/>
          <w:sz w:val="24"/>
        </w:rPr>
        <w:t xml:space="preserve"> kontrole</w:t>
      </w:r>
      <w:r w:rsidR="00480564" w:rsidRPr="00E01D37">
        <w:rPr>
          <w:color w:val="000000" w:themeColor="text1"/>
          <w:sz w:val="24"/>
        </w:rPr>
        <w:t>, sanitārās tīrības</w:t>
      </w:r>
      <w:r w:rsidRPr="00E01D37">
        <w:rPr>
          <w:color w:val="000000" w:themeColor="text1"/>
          <w:sz w:val="24"/>
        </w:rPr>
        <w:t xml:space="preserve"> </w:t>
      </w:r>
      <w:r w:rsidR="0058270D" w:rsidRPr="00E01D37">
        <w:rPr>
          <w:color w:val="000000" w:themeColor="text1"/>
          <w:sz w:val="24"/>
        </w:rPr>
        <w:t>uzturēšana</w:t>
      </w:r>
      <w:r w:rsidRPr="00E01D37">
        <w:rPr>
          <w:color w:val="000000" w:themeColor="text1"/>
          <w:sz w:val="24"/>
        </w:rPr>
        <w:t>;</w:t>
      </w:r>
    </w:p>
    <w:p w14:paraId="1314C6FB" w14:textId="77777777" w:rsidR="00816823" w:rsidRPr="00E01D37" w:rsidRDefault="00480564" w:rsidP="00F74A10">
      <w:pPr>
        <w:pStyle w:val="ListParagraph"/>
        <w:numPr>
          <w:ilvl w:val="2"/>
          <w:numId w:val="3"/>
        </w:numPr>
        <w:ind w:left="1276" w:hanging="567"/>
        <w:jc w:val="both"/>
        <w:rPr>
          <w:color w:val="000000" w:themeColor="text1"/>
          <w:sz w:val="24"/>
        </w:rPr>
      </w:pPr>
      <w:r w:rsidRPr="00E01D37">
        <w:rPr>
          <w:color w:val="000000" w:themeColor="text1"/>
          <w:spacing w:val="-1"/>
          <w:sz w:val="24"/>
        </w:rPr>
        <w:t>pretplūdu pasākumu nodrošināšana;</w:t>
      </w:r>
    </w:p>
    <w:p w14:paraId="01E087F7" w14:textId="0FDA8482" w:rsidR="00480564" w:rsidRPr="00E01D37" w:rsidRDefault="006830E2" w:rsidP="00F74A10">
      <w:pPr>
        <w:pStyle w:val="ListParagraph"/>
        <w:numPr>
          <w:ilvl w:val="2"/>
          <w:numId w:val="3"/>
        </w:numPr>
        <w:ind w:left="1276" w:hanging="567"/>
        <w:jc w:val="both"/>
        <w:rPr>
          <w:color w:val="000000" w:themeColor="text1"/>
          <w:sz w:val="24"/>
        </w:rPr>
      </w:pPr>
      <w:r w:rsidRPr="00E01D37">
        <w:rPr>
          <w:color w:val="000000" w:themeColor="text1"/>
          <w:sz w:val="24"/>
        </w:rPr>
        <w:t xml:space="preserve">pašvaldības </w:t>
      </w:r>
      <w:r w:rsidR="00693E81" w:rsidRPr="00E01D37">
        <w:rPr>
          <w:color w:val="000000" w:themeColor="text1"/>
          <w:sz w:val="24"/>
        </w:rPr>
        <w:t>k</w:t>
      </w:r>
      <w:r w:rsidR="00D12A49" w:rsidRPr="00E01D37">
        <w:rPr>
          <w:color w:val="000000" w:themeColor="text1"/>
          <w:sz w:val="24"/>
        </w:rPr>
        <w:t>apsētu</w:t>
      </w:r>
      <w:r w:rsidR="00F82BBD" w:rsidRPr="00E01D37">
        <w:rPr>
          <w:color w:val="000000" w:themeColor="text1"/>
          <w:sz w:val="24"/>
        </w:rPr>
        <w:t xml:space="preserve"> uzturēšana.</w:t>
      </w:r>
    </w:p>
    <w:p w14:paraId="110C7F37" w14:textId="5BF4891C" w:rsidR="00090C6C" w:rsidRPr="00E01D37" w:rsidRDefault="00090C6C" w:rsidP="00293DC5">
      <w:pPr>
        <w:pStyle w:val="ListParagraph"/>
        <w:numPr>
          <w:ilvl w:val="1"/>
          <w:numId w:val="9"/>
        </w:numPr>
        <w:jc w:val="both"/>
        <w:rPr>
          <w:color w:val="000000" w:themeColor="text1"/>
          <w:sz w:val="24"/>
        </w:rPr>
      </w:pPr>
      <w:r w:rsidRPr="00E01D37">
        <w:rPr>
          <w:color w:val="000000" w:themeColor="text1"/>
          <w:sz w:val="24"/>
        </w:rPr>
        <w:t>Pašvaldība apņemas sniegt Pilnvarotajai personai Līguma izpildei nepieciešamo informāciju un dokumentus.</w:t>
      </w:r>
    </w:p>
    <w:p w14:paraId="313E2491" w14:textId="77777777" w:rsidR="00B55EE1" w:rsidRPr="00E01D37" w:rsidRDefault="00B55EE1" w:rsidP="008C715F">
      <w:pPr>
        <w:ind w:left="1134" w:hanging="1134"/>
        <w:jc w:val="both"/>
        <w:rPr>
          <w:color w:val="000000" w:themeColor="text1"/>
          <w:sz w:val="16"/>
        </w:rPr>
      </w:pPr>
    </w:p>
    <w:p w14:paraId="27791356" w14:textId="1DCCBC24" w:rsidR="00090C6C" w:rsidRPr="00B518F0" w:rsidRDefault="00090C6C" w:rsidP="00293DC5">
      <w:pPr>
        <w:pStyle w:val="ListParagraph"/>
        <w:numPr>
          <w:ilvl w:val="0"/>
          <w:numId w:val="9"/>
        </w:numPr>
        <w:spacing w:after="120"/>
        <w:ind w:left="284" w:hanging="284"/>
        <w:contextualSpacing w:val="0"/>
        <w:jc w:val="center"/>
        <w:rPr>
          <w:b/>
          <w:color w:val="000000" w:themeColor="text1"/>
          <w:sz w:val="24"/>
        </w:rPr>
      </w:pPr>
      <w:r w:rsidRPr="00B518F0">
        <w:rPr>
          <w:b/>
          <w:color w:val="000000" w:themeColor="text1"/>
          <w:sz w:val="24"/>
        </w:rPr>
        <w:t>Finanšu resursu piešķiršanas un norēķinu kārtība</w:t>
      </w:r>
    </w:p>
    <w:p w14:paraId="6AE7801D" w14:textId="339A59D3" w:rsidR="00090C6C" w:rsidRPr="00B518F0" w:rsidRDefault="0056575F" w:rsidP="00293DC5">
      <w:pPr>
        <w:pStyle w:val="ListParagraph"/>
        <w:numPr>
          <w:ilvl w:val="1"/>
          <w:numId w:val="9"/>
        </w:numPr>
        <w:ind w:left="284"/>
        <w:jc w:val="both"/>
        <w:rPr>
          <w:color w:val="000000" w:themeColor="text1"/>
          <w:sz w:val="24"/>
        </w:rPr>
      </w:pPr>
      <w:r w:rsidRPr="00B518F0">
        <w:rPr>
          <w:color w:val="000000" w:themeColor="text1"/>
          <w:sz w:val="24"/>
        </w:rPr>
        <w:t xml:space="preserve"> </w:t>
      </w:r>
      <w:r w:rsidR="00D12A49" w:rsidRPr="00B518F0">
        <w:rPr>
          <w:color w:val="000000" w:themeColor="text1"/>
          <w:sz w:val="24"/>
        </w:rPr>
        <w:t>Līguma</w:t>
      </w:r>
      <w:r w:rsidR="00EE0B64" w:rsidRPr="00B518F0">
        <w:rPr>
          <w:color w:val="000000" w:themeColor="text1"/>
          <w:sz w:val="24"/>
        </w:rPr>
        <w:t xml:space="preserve"> </w:t>
      </w:r>
      <w:r w:rsidR="00090C6C" w:rsidRPr="00B518F0">
        <w:rPr>
          <w:color w:val="000000" w:themeColor="text1"/>
          <w:sz w:val="24"/>
        </w:rPr>
        <w:t>1.punktā paredzēto pārvaldes uzdevumu izpildei nepieciešamos izdevumus apmaksā no:</w:t>
      </w:r>
    </w:p>
    <w:p w14:paraId="4E2AC960" w14:textId="6AC12C51" w:rsidR="00090C6C" w:rsidRPr="00B518F0" w:rsidRDefault="00090C6C" w:rsidP="00293DC5">
      <w:pPr>
        <w:pStyle w:val="ListParagraph"/>
        <w:numPr>
          <w:ilvl w:val="2"/>
          <w:numId w:val="9"/>
        </w:numPr>
        <w:ind w:left="851" w:hanging="567"/>
        <w:jc w:val="both"/>
        <w:rPr>
          <w:color w:val="000000" w:themeColor="text1"/>
          <w:sz w:val="24"/>
        </w:rPr>
      </w:pPr>
      <w:r w:rsidRPr="00B518F0">
        <w:rPr>
          <w:color w:val="000000" w:themeColor="text1"/>
          <w:sz w:val="24"/>
        </w:rPr>
        <w:t>dotācijas veidā no Pašvaldības budžeta līdzekļiem;</w:t>
      </w:r>
    </w:p>
    <w:p w14:paraId="5A7C56FE" w14:textId="0FCE191D" w:rsidR="00090C6C" w:rsidRPr="00B518F0" w:rsidRDefault="00090C6C" w:rsidP="00293DC5">
      <w:pPr>
        <w:pStyle w:val="ListParagraph"/>
        <w:numPr>
          <w:ilvl w:val="2"/>
          <w:numId w:val="9"/>
        </w:numPr>
        <w:ind w:left="851" w:hanging="567"/>
        <w:jc w:val="both"/>
        <w:rPr>
          <w:color w:val="000000" w:themeColor="text1"/>
          <w:sz w:val="24"/>
        </w:rPr>
      </w:pPr>
      <w:r w:rsidRPr="00B518F0">
        <w:rPr>
          <w:color w:val="000000" w:themeColor="text1"/>
          <w:sz w:val="24"/>
        </w:rPr>
        <w:t>Eiropas savienības vai citu fondu līdzfinansējuma.</w:t>
      </w:r>
    </w:p>
    <w:p w14:paraId="6F22366C" w14:textId="128C9E69" w:rsidR="00090C6C" w:rsidRPr="00B518F0" w:rsidRDefault="0056575F" w:rsidP="00293DC5">
      <w:pPr>
        <w:pStyle w:val="ListParagraph"/>
        <w:numPr>
          <w:ilvl w:val="1"/>
          <w:numId w:val="9"/>
        </w:numPr>
        <w:ind w:left="426"/>
        <w:jc w:val="both"/>
        <w:rPr>
          <w:color w:val="000000" w:themeColor="text1"/>
          <w:sz w:val="24"/>
        </w:rPr>
      </w:pPr>
      <w:r w:rsidRPr="00B518F0">
        <w:rPr>
          <w:color w:val="000000" w:themeColor="text1"/>
          <w:sz w:val="24"/>
        </w:rPr>
        <w:t xml:space="preserve"> </w:t>
      </w:r>
      <w:r w:rsidR="00090C6C" w:rsidRPr="00B518F0">
        <w:rPr>
          <w:color w:val="000000" w:themeColor="text1"/>
          <w:sz w:val="24"/>
        </w:rPr>
        <w:t>Plānoto finanšu līdzekļu pieprasīšana Pašvaldībai tiek veikta</w:t>
      </w:r>
      <w:r w:rsidR="00EE31C2" w:rsidRPr="00B518F0">
        <w:rPr>
          <w:color w:val="000000" w:themeColor="text1"/>
          <w:sz w:val="24"/>
        </w:rPr>
        <w:t xml:space="preserve"> šādā kārtībā</w:t>
      </w:r>
      <w:r w:rsidR="00090C6C" w:rsidRPr="00B518F0">
        <w:rPr>
          <w:color w:val="000000" w:themeColor="text1"/>
          <w:sz w:val="24"/>
        </w:rPr>
        <w:t>:</w:t>
      </w:r>
    </w:p>
    <w:p w14:paraId="0E8EB982" w14:textId="06560F4C" w:rsidR="00090C6C" w:rsidRPr="00B518F0" w:rsidRDefault="00090C6C" w:rsidP="00293DC5">
      <w:pPr>
        <w:pStyle w:val="ListParagraph"/>
        <w:numPr>
          <w:ilvl w:val="2"/>
          <w:numId w:val="9"/>
        </w:numPr>
        <w:ind w:left="851" w:hanging="567"/>
        <w:jc w:val="both"/>
        <w:rPr>
          <w:color w:val="000000" w:themeColor="text1"/>
          <w:sz w:val="24"/>
        </w:rPr>
      </w:pPr>
      <w:r w:rsidRPr="00B518F0">
        <w:rPr>
          <w:color w:val="000000" w:themeColor="text1"/>
          <w:sz w:val="24"/>
        </w:rPr>
        <w:t>Pilnvarotā persona pirms Līguma noslēgšanas iesniedz plānoto finanšu līdzekļu pieprasījumu Pašvaldībai, kas aprēķināts Līguma darbības laikam;</w:t>
      </w:r>
    </w:p>
    <w:p w14:paraId="30909876" w14:textId="0BA0B90F" w:rsidR="00E01D37" w:rsidRPr="00B518F0" w:rsidRDefault="00E01D37" w:rsidP="00293DC5">
      <w:pPr>
        <w:pStyle w:val="ListParagraph"/>
        <w:numPr>
          <w:ilvl w:val="2"/>
          <w:numId w:val="9"/>
        </w:numPr>
        <w:ind w:left="851" w:hanging="567"/>
        <w:jc w:val="both"/>
        <w:rPr>
          <w:color w:val="000000" w:themeColor="text1"/>
          <w:sz w:val="24"/>
        </w:rPr>
      </w:pPr>
      <w:r w:rsidRPr="00B518F0">
        <w:rPr>
          <w:color w:val="000000" w:themeColor="text1"/>
          <w:sz w:val="24"/>
        </w:rPr>
        <w:lastRenderedPageBreak/>
        <w:t>finanšu līdzekļi pārvaldes uzdevumu izpildei tiek piešķirti pamatojoties uz Pašvaldības domes pieņemto konsolidēto budžetu 2026.gadam;</w:t>
      </w:r>
    </w:p>
    <w:p w14:paraId="146F75D7" w14:textId="37E2768E" w:rsidR="00090C6C" w:rsidRPr="00B518F0" w:rsidRDefault="00090C6C" w:rsidP="00293DC5">
      <w:pPr>
        <w:pStyle w:val="ListParagraph"/>
        <w:numPr>
          <w:ilvl w:val="2"/>
          <w:numId w:val="9"/>
        </w:numPr>
        <w:ind w:left="851" w:hanging="567"/>
        <w:jc w:val="both"/>
        <w:rPr>
          <w:color w:val="000000" w:themeColor="text1"/>
          <w:sz w:val="24"/>
        </w:rPr>
      </w:pPr>
      <w:r w:rsidRPr="00B518F0">
        <w:rPr>
          <w:color w:val="000000" w:themeColor="text1"/>
          <w:sz w:val="24"/>
        </w:rPr>
        <w:t xml:space="preserve">izmaiņas piešķirtajā finanšu līdzekļu pieprasījumā veicamas saskaņojot ar Pašvaldības </w:t>
      </w:r>
      <w:r w:rsidR="00D12A49" w:rsidRPr="00B518F0">
        <w:rPr>
          <w:color w:val="000000" w:themeColor="text1"/>
          <w:sz w:val="24"/>
        </w:rPr>
        <w:t>domi</w:t>
      </w:r>
      <w:r w:rsidRPr="00B518F0">
        <w:rPr>
          <w:color w:val="000000" w:themeColor="text1"/>
          <w:sz w:val="24"/>
        </w:rPr>
        <w:t>, Pašval</w:t>
      </w:r>
      <w:r w:rsidR="005954A5">
        <w:rPr>
          <w:color w:val="000000" w:themeColor="text1"/>
          <w:sz w:val="24"/>
        </w:rPr>
        <w:t>dībā iesniedzot plānoto papildu</w:t>
      </w:r>
      <w:r w:rsidRPr="00B518F0">
        <w:rPr>
          <w:color w:val="000000" w:themeColor="text1"/>
          <w:sz w:val="24"/>
        </w:rPr>
        <w:t xml:space="preserve"> izdevumu aprēķinus.</w:t>
      </w:r>
    </w:p>
    <w:p w14:paraId="130862C5" w14:textId="43E05D09" w:rsidR="00090C6C" w:rsidRPr="00B518F0" w:rsidRDefault="00C66595" w:rsidP="000D154A">
      <w:pPr>
        <w:pStyle w:val="ListParagraph"/>
        <w:numPr>
          <w:ilvl w:val="1"/>
          <w:numId w:val="9"/>
        </w:numPr>
        <w:ind w:left="284"/>
        <w:jc w:val="both"/>
        <w:rPr>
          <w:color w:val="000000" w:themeColor="text1"/>
          <w:sz w:val="24"/>
        </w:rPr>
      </w:pPr>
      <w:r w:rsidRPr="00B518F0">
        <w:rPr>
          <w:color w:val="000000" w:themeColor="text1"/>
          <w:sz w:val="24"/>
        </w:rPr>
        <w:t xml:space="preserve"> </w:t>
      </w:r>
      <w:r w:rsidR="00090C6C" w:rsidRPr="00B518F0">
        <w:rPr>
          <w:color w:val="000000" w:themeColor="text1"/>
          <w:sz w:val="24"/>
        </w:rPr>
        <w:t>Pilnvarotā persona nodrošina, ka visi ar Līgumu saistītie ieņēmumi un izdevumi tās grāmatvedības uzskaitē ir identificējami, nodalīti no pamata saimniecības darbības, ir pārbaudāmi, tādējādi nodrošinot to izsekojamību un precizitāti.</w:t>
      </w:r>
    </w:p>
    <w:p w14:paraId="43C1D2BE" w14:textId="5C8DB833" w:rsidR="00090C6C" w:rsidRPr="00B518F0" w:rsidRDefault="00C66595" w:rsidP="000D154A">
      <w:pPr>
        <w:pStyle w:val="ListParagraph"/>
        <w:numPr>
          <w:ilvl w:val="1"/>
          <w:numId w:val="9"/>
        </w:numPr>
        <w:ind w:left="284"/>
        <w:jc w:val="both"/>
        <w:rPr>
          <w:color w:val="000000" w:themeColor="text1"/>
          <w:sz w:val="24"/>
        </w:rPr>
      </w:pPr>
      <w:r w:rsidRPr="00B518F0">
        <w:rPr>
          <w:color w:val="000000" w:themeColor="text1"/>
          <w:sz w:val="24"/>
        </w:rPr>
        <w:t xml:space="preserve"> </w:t>
      </w:r>
      <w:r w:rsidR="00090C6C" w:rsidRPr="00B518F0">
        <w:rPr>
          <w:color w:val="000000" w:themeColor="text1"/>
          <w:sz w:val="24"/>
        </w:rPr>
        <w:t>Norēķini starp Pusēm Līguma izpildes nodrošināšanai tiek veikti šādā kārtībā:</w:t>
      </w:r>
    </w:p>
    <w:p w14:paraId="7DBE9F2F" w14:textId="0DD55FB4" w:rsidR="00090C6C" w:rsidRPr="00B518F0" w:rsidRDefault="00BA776F" w:rsidP="000D154A">
      <w:pPr>
        <w:pStyle w:val="ListParagraph"/>
        <w:numPr>
          <w:ilvl w:val="2"/>
          <w:numId w:val="9"/>
        </w:numPr>
        <w:ind w:left="993" w:hanging="567"/>
        <w:jc w:val="both"/>
        <w:rPr>
          <w:color w:val="000000" w:themeColor="text1"/>
          <w:sz w:val="24"/>
        </w:rPr>
      </w:pPr>
      <w:r w:rsidRPr="00B518F0">
        <w:rPr>
          <w:color w:val="000000" w:themeColor="text1"/>
          <w:sz w:val="24"/>
        </w:rPr>
        <w:t xml:space="preserve"> </w:t>
      </w:r>
      <w:r w:rsidR="00090C6C" w:rsidRPr="00B518F0">
        <w:rPr>
          <w:color w:val="000000" w:themeColor="text1"/>
          <w:sz w:val="24"/>
        </w:rPr>
        <w:t xml:space="preserve">kalendārajā gadā Pašvaldības budžetā Pilnvarotajai personai paredzētā finansējuma izmaksa tiek veikta daļās vienu reizi kalendārajā mēnesī, maksājot Pilnvarotajai personai </w:t>
      </w:r>
      <w:r w:rsidR="00D12A49" w:rsidRPr="00B518F0">
        <w:rPr>
          <w:color w:val="000000" w:themeColor="text1"/>
          <w:sz w:val="24"/>
        </w:rPr>
        <w:t>mēneša maks</w:t>
      </w:r>
      <w:r w:rsidR="00D07565" w:rsidRPr="00B518F0">
        <w:rPr>
          <w:color w:val="000000" w:themeColor="text1"/>
          <w:sz w:val="24"/>
        </w:rPr>
        <w:t>u 1/12 daļas apmērā</w:t>
      </w:r>
      <w:r w:rsidR="008E7F84" w:rsidRPr="00B518F0">
        <w:rPr>
          <w:color w:val="000000" w:themeColor="text1"/>
          <w:sz w:val="24"/>
        </w:rPr>
        <w:t xml:space="preserve"> </w:t>
      </w:r>
      <w:r w:rsidR="00090C6C" w:rsidRPr="00B518F0">
        <w:rPr>
          <w:color w:val="000000" w:themeColor="text1"/>
          <w:sz w:val="24"/>
        </w:rPr>
        <w:t>no kalendārajā gadā Līguma izpildei paredzētā budžeta;</w:t>
      </w:r>
    </w:p>
    <w:p w14:paraId="14EDB7F3" w14:textId="4BE66742" w:rsidR="00090C6C" w:rsidRPr="00B518F0" w:rsidRDefault="00BA776F" w:rsidP="000D154A">
      <w:pPr>
        <w:pStyle w:val="ListParagraph"/>
        <w:numPr>
          <w:ilvl w:val="2"/>
          <w:numId w:val="9"/>
        </w:numPr>
        <w:ind w:left="993" w:hanging="567"/>
        <w:jc w:val="both"/>
        <w:rPr>
          <w:color w:val="000000" w:themeColor="text1"/>
          <w:sz w:val="24"/>
        </w:rPr>
      </w:pPr>
      <w:r w:rsidRPr="00B518F0">
        <w:rPr>
          <w:color w:val="000000" w:themeColor="text1"/>
          <w:sz w:val="24"/>
        </w:rPr>
        <w:t xml:space="preserve"> </w:t>
      </w:r>
      <w:r w:rsidR="00090C6C" w:rsidRPr="00B518F0">
        <w:rPr>
          <w:color w:val="000000" w:themeColor="text1"/>
          <w:sz w:val="24"/>
        </w:rPr>
        <w:t xml:space="preserve">norēķini veicami bezskaidras naudas norēķinu veidā ar pārskaitījumu Pilnvarotās personas speciāli pārvaldes uzdevumu izpildei atvērtā norēķinu kontā kredītiestādē līdz kalendārā mēneša 5.datumam, pamatojoties uz Pilnvarotās personas mēneša pirmajā darba dienā Pašvaldībai izrakstītā un Pilnvarotās personas iesniegtā </w:t>
      </w:r>
      <w:r w:rsidR="00D07565" w:rsidRPr="00B518F0">
        <w:rPr>
          <w:color w:val="000000" w:themeColor="text1"/>
          <w:sz w:val="24"/>
        </w:rPr>
        <w:t xml:space="preserve">avansa </w:t>
      </w:r>
      <w:r w:rsidR="00090C6C" w:rsidRPr="00B518F0">
        <w:rPr>
          <w:color w:val="000000" w:themeColor="text1"/>
          <w:sz w:val="24"/>
        </w:rPr>
        <w:t>rēķina;</w:t>
      </w:r>
    </w:p>
    <w:p w14:paraId="7EB6B213" w14:textId="5ECD5BD1" w:rsidR="00090C6C" w:rsidRPr="00B518F0" w:rsidRDefault="00BA776F" w:rsidP="000D154A">
      <w:pPr>
        <w:pStyle w:val="ListParagraph"/>
        <w:numPr>
          <w:ilvl w:val="2"/>
          <w:numId w:val="9"/>
        </w:numPr>
        <w:ind w:left="993" w:hanging="567"/>
        <w:jc w:val="both"/>
        <w:rPr>
          <w:color w:val="000000" w:themeColor="text1"/>
          <w:sz w:val="24"/>
        </w:rPr>
      </w:pPr>
      <w:r w:rsidRPr="00B518F0">
        <w:rPr>
          <w:color w:val="000000" w:themeColor="text1"/>
          <w:sz w:val="24"/>
        </w:rPr>
        <w:t xml:space="preserve"> </w:t>
      </w:r>
      <w:r w:rsidR="00090C6C" w:rsidRPr="00B518F0">
        <w:rPr>
          <w:color w:val="000000" w:themeColor="text1"/>
          <w:sz w:val="24"/>
        </w:rPr>
        <w:t>Pilnvarotā persona līdz katra kalendārā mēneša 20.datumam iesniedz Pašvaldībai rēķinu par faktiskajiem izdevumiem iepriekšējā kalendārajā mēnesī, vienlaicīgi iesniedzot darbu nodošanas</w:t>
      </w:r>
      <w:r w:rsidR="00D12A49" w:rsidRPr="00B518F0">
        <w:rPr>
          <w:color w:val="000000" w:themeColor="text1"/>
          <w:sz w:val="24"/>
        </w:rPr>
        <w:t xml:space="preserve"> </w:t>
      </w:r>
      <w:r w:rsidR="00090C6C" w:rsidRPr="00B518F0">
        <w:rPr>
          <w:color w:val="000000" w:themeColor="text1"/>
          <w:sz w:val="24"/>
        </w:rPr>
        <w:t>– pieņemšanas aktu, kuru saskaņo Pašvaldības Budžeta nodaļa un paraksta Pušu atbildīgās amatpersonas;</w:t>
      </w:r>
    </w:p>
    <w:p w14:paraId="41DA8A13" w14:textId="6BAD6AA1" w:rsidR="00090C6C" w:rsidRPr="00B518F0" w:rsidRDefault="00BA776F" w:rsidP="000D154A">
      <w:pPr>
        <w:pStyle w:val="ListParagraph"/>
        <w:numPr>
          <w:ilvl w:val="2"/>
          <w:numId w:val="9"/>
        </w:numPr>
        <w:ind w:left="993" w:hanging="567"/>
        <w:jc w:val="both"/>
        <w:rPr>
          <w:color w:val="000000" w:themeColor="text1"/>
          <w:sz w:val="24"/>
        </w:rPr>
      </w:pPr>
      <w:r w:rsidRPr="00B518F0">
        <w:rPr>
          <w:color w:val="000000" w:themeColor="text1"/>
          <w:sz w:val="24"/>
        </w:rPr>
        <w:t xml:space="preserve"> j</w:t>
      </w:r>
      <w:r w:rsidR="00090C6C" w:rsidRPr="00B518F0">
        <w:rPr>
          <w:color w:val="000000" w:themeColor="text1"/>
          <w:sz w:val="24"/>
        </w:rPr>
        <w:t>a Pilnvarotās personas faktiskie kalendārā mēneša izdevumi pārsniedz Līguma 2.4.1.</w:t>
      </w:r>
      <w:r w:rsidR="007F3D16" w:rsidRPr="00B518F0">
        <w:rPr>
          <w:color w:val="000000" w:themeColor="text1"/>
          <w:sz w:val="24"/>
        </w:rPr>
        <w:t> </w:t>
      </w:r>
      <w:r w:rsidR="00090C6C" w:rsidRPr="00B518F0">
        <w:rPr>
          <w:color w:val="000000" w:themeColor="text1"/>
          <w:sz w:val="24"/>
        </w:rPr>
        <w:t>punktā noteikto avansa apmēru, Pašvaldība veic starpības apmaksu līdz kalendārā mēneša pēdējai darba dienai, atbilstoši Līguma 2.4.3.</w:t>
      </w:r>
      <w:r w:rsidR="00CE4016" w:rsidRPr="00B518F0">
        <w:rPr>
          <w:color w:val="000000" w:themeColor="text1"/>
          <w:sz w:val="24"/>
        </w:rPr>
        <w:t xml:space="preserve"> </w:t>
      </w:r>
      <w:r w:rsidR="00090C6C" w:rsidRPr="00B518F0">
        <w:rPr>
          <w:color w:val="000000" w:themeColor="text1"/>
          <w:sz w:val="24"/>
        </w:rPr>
        <w:t>punktā noteiktajam rēķinam;</w:t>
      </w:r>
    </w:p>
    <w:p w14:paraId="77EFC873" w14:textId="76E09C05" w:rsidR="00090C6C" w:rsidRPr="00B518F0" w:rsidRDefault="00BA776F" w:rsidP="000D154A">
      <w:pPr>
        <w:pStyle w:val="ListParagraph"/>
        <w:numPr>
          <w:ilvl w:val="2"/>
          <w:numId w:val="9"/>
        </w:numPr>
        <w:ind w:left="993" w:hanging="567"/>
        <w:jc w:val="both"/>
        <w:rPr>
          <w:color w:val="000000" w:themeColor="text1"/>
          <w:sz w:val="24"/>
        </w:rPr>
      </w:pPr>
      <w:r w:rsidRPr="00B518F0">
        <w:rPr>
          <w:color w:val="000000" w:themeColor="text1"/>
          <w:sz w:val="24"/>
        </w:rPr>
        <w:t xml:space="preserve"> j</w:t>
      </w:r>
      <w:r w:rsidR="00090C6C" w:rsidRPr="00B518F0">
        <w:rPr>
          <w:color w:val="000000" w:themeColor="text1"/>
          <w:sz w:val="24"/>
        </w:rPr>
        <w:t>a Pilnvarotās personas faktiskie kalendārā mēneša izdevumi ir mazāki par Līguma 2.4.1.</w:t>
      </w:r>
      <w:r w:rsidR="007F3D16" w:rsidRPr="00B518F0">
        <w:rPr>
          <w:color w:val="000000" w:themeColor="text1"/>
          <w:sz w:val="24"/>
        </w:rPr>
        <w:t> </w:t>
      </w:r>
      <w:r w:rsidR="00090C6C" w:rsidRPr="00B518F0">
        <w:rPr>
          <w:color w:val="000000" w:themeColor="text1"/>
          <w:sz w:val="24"/>
        </w:rPr>
        <w:t>punktā noteikto avansa apmēru, Pilnvarotā persona neizlietoto finansējumu izmanto nākamajā mēneša periodā.</w:t>
      </w:r>
      <w:r w:rsidR="00FC5325" w:rsidRPr="00B518F0">
        <w:rPr>
          <w:color w:val="000000" w:themeColor="text1"/>
          <w:sz w:val="24"/>
        </w:rPr>
        <w:t xml:space="preserve"> </w:t>
      </w:r>
    </w:p>
    <w:p w14:paraId="25896DFD" w14:textId="77777777" w:rsidR="00D12A49" w:rsidRPr="00B518F0" w:rsidRDefault="00D12A49" w:rsidP="00D12A49">
      <w:pPr>
        <w:jc w:val="both"/>
        <w:rPr>
          <w:b/>
          <w:color w:val="000000" w:themeColor="text1"/>
          <w:sz w:val="16"/>
          <w:szCs w:val="16"/>
        </w:rPr>
      </w:pPr>
    </w:p>
    <w:p w14:paraId="5BD90622" w14:textId="1CA2D660" w:rsidR="00090C6C" w:rsidRPr="00B518F0" w:rsidRDefault="00090C6C" w:rsidP="000D154A">
      <w:pPr>
        <w:pStyle w:val="ListParagraph"/>
        <w:numPr>
          <w:ilvl w:val="0"/>
          <w:numId w:val="9"/>
        </w:numPr>
        <w:spacing w:after="120"/>
        <w:ind w:left="284" w:hanging="284"/>
        <w:contextualSpacing w:val="0"/>
        <w:jc w:val="center"/>
        <w:rPr>
          <w:b/>
          <w:color w:val="000000" w:themeColor="text1"/>
          <w:sz w:val="24"/>
        </w:rPr>
      </w:pPr>
      <w:r w:rsidRPr="00B518F0">
        <w:rPr>
          <w:b/>
          <w:color w:val="000000" w:themeColor="text1"/>
          <w:sz w:val="24"/>
        </w:rPr>
        <w:t>Citu resursu piešķiršanas kārtība</w:t>
      </w:r>
    </w:p>
    <w:p w14:paraId="2FCD31CD" w14:textId="635320B4" w:rsidR="00090C6C"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 xml:space="preserve">Pašvaldība </w:t>
      </w:r>
      <w:r w:rsidR="00D12A49" w:rsidRPr="00B518F0">
        <w:rPr>
          <w:color w:val="000000" w:themeColor="text1"/>
          <w:sz w:val="24"/>
        </w:rPr>
        <w:t>Līguma</w:t>
      </w:r>
      <w:r w:rsidR="00090C6C" w:rsidRPr="00B518F0">
        <w:rPr>
          <w:color w:val="000000" w:themeColor="text1"/>
          <w:sz w:val="24"/>
        </w:rPr>
        <w:t xml:space="preserve"> darbības laikā var nodot bez maksas Pilnvarotās personas īpašumā un/vai lietošanā ar </w:t>
      </w:r>
      <w:r w:rsidR="00D12A49" w:rsidRPr="00B518F0">
        <w:rPr>
          <w:color w:val="000000" w:themeColor="text1"/>
          <w:sz w:val="24"/>
        </w:rPr>
        <w:t>Līgumu</w:t>
      </w:r>
      <w:r w:rsidR="00090C6C" w:rsidRPr="00B518F0">
        <w:rPr>
          <w:color w:val="000000" w:themeColor="text1"/>
          <w:sz w:val="24"/>
        </w:rPr>
        <w:t xml:space="preserve">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6DFC4B14" w14:textId="071A8298" w:rsidR="00090C6C" w:rsidRPr="00B518F0" w:rsidRDefault="0056575F" w:rsidP="005954A5">
      <w:pPr>
        <w:pStyle w:val="ListParagraph"/>
        <w:numPr>
          <w:ilvl w:val="1"/>
          <w:numId w:val="9"/>
        </w:numPr>
        <w:tabs>
          <w:tab w:val="left" w:pos="426"/>
        </w:tabs>
        <w:ind w:left="283" w:hanging="357"/>
        <w:jc w:val="both"/>
        <w:rPr>
          <w:b/>
          <w:color w:val="000000" w:themeColor="text1"/>
          <w:sz w:val="24"/>
        </w:rPr>
      </w:pPr>
      <w:r w:rsidRPr="00B518F0">
        <w:rPr>
          <w:color w:val="000000" w:themeColor="text1"/>
          <w:sz w:val="24"/>
        </w:rPr>
        <w:t xml:space="preserve"> </w:t>
      </w:r>
      <w:r w:rsidR="00090C6C" w:rsidRPr="00B518F0">
        <w:rPr>
          <w:color w:val="000000" w:themeColor="text1"/>
          <w:sz w:val="24"/>
        </w:rPr>
        <w:t>Līguma 3.1.punktā minētā manta nododama ar nodošanas – pieņemšanas aktu vai citiem faktu apliecinošiem dokumentiem.</w:t>
      </w:r>
    </w:p>
    <w:p w14:paraId="02D934A8" w14:textId="1F10B599" w:rsidR="00090C6C"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Pilnvarotai personai nav tiesību izmantot tai pārvaldīšanā, īpašumā un/vai lietošanā nodoto Pašvaldības mantu un objektus citam mērķim, kā vien ar Līgumu deleģēto pārvaldes uzdevumu izpildei.</w:t>
      </w:r>
      <w:r w:rsidR="00D12A49" w:rsidRPr="00B518F0">
        <w:rPr>
          <w:color w:val="000000" w:themeColor="text1"/>
          <w:sz w:val="24"/>
        </w:rPr>
        <w:t xml:space="preserve"> </w:t>
      </w:r>
    </w:p>
    <w:p w14:paraId="61C5C435" w14:textId="5F1360C8" w:rsidR="00090C6C"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Jebkuri Pašvaldības objektu uzturēšanas un labiekārtošanas darbi, kas var traucēt šo objektu izmantošanu atbilstoši to lietošanas mērķim, iepriekš saskaņojami ar Pašvaldību.</w:t>
      </w:r>
    </w:p>
    <w:p w14:paraId="0993FD8C" w14:textId="77777777" w:rsidR="00D12A49" w:rsidRPr="00F74A10" w:rsidRDefault="00D12A49" w:rsidP="00D12A49">
      <w:pPr>
        <w:ind w:left="567" w:hanging="567"/>
        <w:jc w:val="both"/>
        <w:rPr>
          <w:color w:val="7030A0"/>
          <w:sz w:val="16"/>
          <w:szCs w:val="16"/>
        </w:rPr>
      </w:pPr>
    </w:p>
    <w:p w14:paraId="7B05016A" w14:textId="6D112310" w:rsidR="00090C6C" w:rsidRPr="00B518F0" w:rsidRDefault="00090C6C" w:rsidP="000D154A">
      <w:pPr>
        <w:pStyle w:val="ListParagraph"/>
        <w:numPr>
          <w:ilvl w:val="0"/>
          <w:numId w:val="9"/>
        </w:numPr>
        <w:spacing w:after="120"/>
        <w:ind w:left="284" w:hanging="284"/>
        <w:contextualSpacing w:val="0"/>
        <w:jc w:val="center"/>
        <w:rPr>
          <w:b/>
          <w:color w:val="000000" w:themeColor="text1"/>
          <w:sz w:val="24"/>
        </w:rPr>
      </w:pPr>
      <w:r w:rsidRPr="00B518F0">
        <w:rPr>
          <w:b/>
          <w:color w:val="000000" w:themeColor="text1"/>
          <w:sz w:val="24"/>
        </w:rPr>
        <w:t>Deleģēto pārvaldes uzdevumu izpildes termiņi un kārtība</w:t>
      </w:r>
    </w:p>
    <w:p w14:paraId="0A144063" w14:textId="58188958" w:rsidR="00090C6C"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 xml:space="preserve">Pilnvarotajai personai ir pienākums nodrošināt tai deleģēto pārvaldes uzdevumu izpildes nepārtrauktību visā </w:t>
      </w:r>
      <w:r w:rsidR="00D12A49" w:rsidRPr="00B518F0">
        <w:rPr>
          <w:color w:val="000000" w:themeColor="text1"/>
          <w:sz w:val="24"/>
        </w:rPr>
        <w:t>Līguma</w:t>
      </w:r>
      <w:r w:rsidR="00090C6C" w:rsidRPr="00B518F0">
        <w:rPr>
          <w:color w:val="000000" w:themeColor="text1"/>
          <w:sz w:val="24"/>
        </w:rPr>
        <w:t xml:space="preserve"> darbības laikā.</w:t>
      </w:r>
    </w:p>
    <w:p w14:paraId="45F6D9A0" w14:textId="00DA57C2" w:rsidR="00090C6C"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 xml:space="preserve">Pilnvarotā persona </w:t>
      </w:r>
      <w:r w:rsidR="00D12A49" w:rsidRPr="00B518F0">
        <w:rPr>
          <w:color w:val="000000" w:themeColor="text1"/>
          <w:sz w:val="24"/>
        </w:rPr>
        <w:t>Līguma</w:t>
      </w:r>
      <w:r w:rsidR="00090C6C" w:rsidRPr="00B518F0">
        <w:rPr>
          <w:color w:val="000000" w:themeColor="text1"/>
          <w:sz w:val="24"/>
        </w:rPr>
        <w:t xml:space="preserve"> 1.punktā noteikto deleģēto pārvaldes uzdevumu izpildi uzsākt 202</w:t>
      </w:r>
      <w:r w:rsidR="00B518F0">
        <w:rPr>
          <w:color w:val="000000" w:themeColor="text1"/>
          <w:sz w:val="24"/>
        </w:rPr>
        <w:t>6</w:t>
      </w:r>
      <w:r w:rsidR="00090C6C" w:rsidRPr="00B518F0">
        <w:rPr>
          <w:color w:val="000000" w:themeColor="text1"/>
          <w:sz w:val="24"/>
        </w:rPr>
        <w:t>.</w:t>
      </w:r>
      <w:r w:rsidR="009E4712" w:rsidRPr="00B518F0">
        <w:rPr>
          <w:color w:val="000000" w:themeColor="text1"/>
          <w:sz w:val="24"/>
        </w:rPr>
        <w:t> </w:t>
      </w:r>
      <w:r w:rsidR="00090C6C" w:rsidRPr="00B518F0">
        <w:rPr>
          <w:color w:val="000000" w:themeColor="text1"/>
          <w:sz w:val="24"/>
        </w:rPr>
        <w:t>gada 1.</w:t>
      </w:r>
      <w:r w:rsidR="009E4712" w:rsidRPr="00B518F0">
        <w:rPr>
          <w:color w:val="000000" w:themeColor="text1"/>
          <w:sz w:val="24"/>
        </w:rPr>
        <w:t> </w:t>
      </w:r>
      <w:r w:rsidR="00090C6C" w:rsidRPr="00B518F0">
        <w:rPr>
          <w:color w:val="000000" w:themeColor="text1"/>
          <w:sz w:val="24"/>
        </w:rPr>
        <w:t>janvārī.</w:t>
      </w:r>
      <w:r w:rsidR="00D12A49" w:rsidRPr="00B518F0">
        <w:rPr>
          <w:color w:val="000000" w:themeColor="text1"/>
          <w:sz w:val="24"/>
        </w:rPr>
        <w:t xml:space="preserve"> </w:t>
      </w:r>
    </w:p>
    <w:p w14:paraId="2A564383" w14:textId="5128E3D1" w:rsidR="00B55EE1" w:rsidRPr="00B518F0" w:rsidRDefault="0056575F" w:rsidP="000D154A">
      <w:pPr>
        <w:pStyle w:val="ListParagraph"/>
        <w:numPr>
          <w:ilvl w:val="1"/>
          <w:numId w:val="9"/>
        </w:numPr>
        <w:ind w:left="284"/>
        <w:jc w:val="both"/>
        <w:rPr>
          <w:b/>
          <w:color w:val="000000" w:themeColor="text1"/>
          <w:sz w:val="24"/>
        </w:rPr>
      </w:pPr>
      <w:r w:rsidRPr="00B518F0">
        <w:rPr>
          <w:color w:val="000000" w:themeColor="text1"/>
          <w:sz w:val="24"/>
        </w:rPr>
        <w:t xml:space="preserve"> </w:t>
      </w:r>
      <w:r w:rsidR="00090C6C" w:rsidRPr="00B518F0">
        <w:rPr>
          <w:color w:val="000000" w:themeColor="text1"/>
          <w:sz w:val="24"/>
        </w:rPr>
        <w:t>Pilnvarotā persona deleģētos pārvaldes uzdevumus izpilda, ievērojot Pašvaldības un tās pilnvarotu amatpersonu lēmumus un uzdevumus un konkrētā pārvaldes uzdevuma izpildi reglamentējošos normatīvos aktus.</w:t>
      </w:r>
    </w:p>
    <w:p w14:paraId="5D0038FA" w14:textId="77777777" w:rsidR="00B518F0" w:rsidRDefault="00B518F0" w:rsidP="00B518F0">
      <w:pPr>
        <w:jc w:val="both"/>
        <w:rPr>
          <w:b/>
          <w:color w:val="7030A0"/>
          <w:sz w:val="24"/>
        </w:rPr>
      </w:pPr>
    </w:p>
    <w:p w14:paraId="6E023574" w14:textId="77777777" w:rsidR="00B518F0" w:rsidRPr="00B518F0" w:rsidRDefault="00B518F0" w:rsidP="00B518F0">
      <w:pPr>
        <w:jc w:val="both"/>
        <w:rPr>
          <w:b/>
          <w:color w:val="7030A0"/>
          <w:sz w:val="24"/>
        </w:rPr>
      </w:pPr>
    </w:p>
    <w:p w14:paraId="7D79F378" w14:textId="77777777" w:rsidR="00B55EE1" w:rsidRPr="00F74A10" w:rsidRDefault="00B55EE1" w:rsidP="0056575F">
      <w:pPr>
        <w:ind w:left="284" w:hanging="567"/>
        <w:jc w:val="both"/>
        <w:rPr>
          <w:color w:val="7030A0"/>
          <w:sz w:val="16"/>
        </w:rPr>
      </w:pPr>
    </w:p>
    <w:p w14:paraId="03097BFC" w14:textId="57B32529" w:rsidR="00090C6C" w:rsidRPr="0084514B" w:rsidRDefault="00090C6C" w:rsidP="000D154A">
      <w:pPr>
        <w:pStyle w:val="ListParagraph"/>
        <w:numPr>
          <w:ilvl w:val="0"/>
          <w:numId w:val="9"/>
        </w:numPr>
        <w:spacing w:after="120"/>
        <w:ind w:left="284" w:hanging="284"/>
        <w:contextualSpacing w:val="0"/>
        <w:jc w:val="center"/>
        <w:rPr>
          <w:b/>
          <w:color w:val="000000" w:themeColor="text1"/>
          <w:sz w:val="24"/>
        </w:rPr>
      </w:pPr>
      <w:r w:rsidRPr="0084514B">
        <w:rPr>
          <w:b/>
          <w:color w:val="000000" w:themeColor="text1"/>
          <w:sz w:val="24"/>
        </w:rPr>
        <w:t>Deleģēto uzdevumu kvalitātes novērtējuma kritēriji</w:t>
      </w:r>
    </w:p>
    <w:p w14:paraId="1DE61E9B" w14:textId="0EA58C49" w:rsidR="00090C6C" w:rsidRPr="0084514B" w:rsidRDefault="00090C6C" w:rsidP="000D154A">
      <w:pPr>
        <w:pStyle w:val="ListParagraph"/>
        <w:numPr>
          <w:ilvl w:val="1"/>
          <w:numId w:val="9"/>
        </w:numPr>
        <w:ind w:left="284"/>
        <w:jc w:val="both"/>
        <w:rPr>
          <w:b/>
          <w:color w:val="000000" w:themeColor="text1"/>
          <w:sz w:val="24"/>
        </w:rPr>
      </w:pPr>
      <w:r w:rsidRPr="0084514B">
        <w:rPr>
          <w:color w:val="000000" w:themeColor="text1"/>
          <w:sz w:val="24"/>
        </w:rPr>
        <w:t>Veicot pārvaldes uzdevumu izpildi, Pilnvarotā persona rīkojas kā krietns un rūpīgs saimnieks.</w:t>
      </w:r>
    </w:p>
    <w:p w14:paraId="2030F2A9" w14:textId="4EED45A0" w:rsidR="00090C6C" w:rsidRPr="0084514B" w:rsidRDefault="0056575F" w:rsidP="000D154A">
      <w:pPr>
        <w:pStyle w:val="ListParagraph"/>
        <w:numPr>
          <w:ilvl w:val="1"/>
          <w:numId w:val="9"/>
        </w:numPr>
        <w:ind w:left="284"/>
        <w:jc w:val="both"/>
        <w:rPr>
          <w:b/>
          <w:color w:val="000000" w:themeColor="text1"/>
          <w:sz w:val="24"/>
        </w:rPr>
      </w:pPr>
      <w:r w:rsidRPr="0084514B">
        <w:rPr>
          <w:color w:val="000000" w:themeColor="text1"/>
          <w:sz w:val="24"/>
        </w:rPr>
        <w:t xml:space="preserve"> </w:t>
      </w:r>
      <w:r w:rsidR="00090C6C" w:rsidRPr="0084514B">
        <w:rPr>
          <w:color w:val="000000" w:themeColor="text1"/>
          <w:sz w:val="24"/>
        </w:rPr>
        <w:t>Līguma 1.punktā norādīto deleģēto uzdevumu izpildes kvalitātes kritēriji ir noteikti:</w:t>
      </w:r>
    </w:p>
    <w:p w14:paraId="10D9F96A" w14:textId="47721F0F" w:rsidR="00090C6C" w:rsidRPr="0084514B" w:rsidRDefault="007F3D16" w:rsidP="009D7F76">
      <w:pPr>
        <w:pStyle w:val="ListParagraph"/>
        <w:numPr>
          <w:ilvl w:val="2"/>
          <w:numId w:val="7"/>
        </w:numPr>
        <w:ind w:left="851"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deleģēto uzdevumu izpildes atbilstība normatīvajiem aktiem;</w:t>
      </w:r>
    </w:p>
    <w:p w14:paraId="15421DF1" w14:textId="001E58EC" w:rsidR="00090C6C" w:rsidRPr="0084514B" w:rsidRDefault="007F3D16" w:rsidP="009D7F76">
      <w:pPr>
        <w:pStyle w:val="ListParagraph"/>
        <w:numPr>
          <w:ilvl w:val="2"/>
          <w:numId w:val="7"/>
        </w:numPr>
        <w:ind w:left="851"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Pašvaldības teritorijas un kapsētu vizuālais un objektu tehniskais stāvoklis, nodrošinot to izmantošanu paredzētajam mērķim Latvijas Republikā spēkā esošo normatīvo aktu prasībām atbilstošā kvalitātē;</w:t>
      </w:r>
    </w:p>
    <w:p w14:paraId="24837680" w14:textId="2745FA60" w:rsidR="00090C6C" w:rsidRPr="0084514B" w:rsidRDefault="007F3D16" w:rsidP="009D7F76">
      <w:pPr>
        <w:pStyle w:val="ListParagraph"/>
        <w:numPr>
          <w:ilvl w:val="2"/>
          <w:numId w:val="7"/>
        </w:numPr>
        <w:ind w:left="851"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publiskā lietošanā esošo teritoriju un objektu lietotāju (novada iedzīvotāju) apmierinātība, sūdzību skaits, kompetento iestāžu atzinumi;</w:t>
      </w:r>
    </w:p>
    <w:p w14:paraId="6265DF12" w14:textId="42A307E6" w:rsidR="00090C6C" w:rsidRPr="0084514B" w:rsidRDefault="007F3D16" w:rsidP="009D7F76">
      <w:pPr>
        <w:pStyle w:val="ListParagraph"/>
        <w:numPr>
          <w:ilvl w:val="2"/>
          <w:numId w:val="7"/>
        </w:numPr>
        <w:ind w:left="851"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publiskās lietošanā esošo teritoriju un objektu uzturēšana un to ilgtspējas nodrošināšana.</w:t>
      </w:r>
    </w:p>
    <w:p w14:paraId="0113D56A" w14:textId="77777777" w:rsidR="00D12A49" w:rsidRPr="00F74A10" w:rsidRDefault="00D12A49" w:rsidP="00675914">
      <w:pPr>
        <w:jc w:val="both"/>
        <w:rPr>
          <w:color w:val="7030A0"/>
          <w:sz w:val="16"/>
          <w:szCs w:val="16"/>
        </w:rPr>
      </w:pPr>
    </w:p>
    <w:p w14:paraId="792B95D2" w14:textId="0372CE50" w:rsidR="00090C6C" w:rsidRPr="0084514B" w:rsidRDefault="00090C6C" w:rsidP="000D154A">
      <w:pPr>
        <w:pStyle w:val="ListParagraph"/>
        <w:numPr>
          <w:ilvl w:val="0"/>
          <w:numId w:val="7"/>
        </w:numPr>
        <w:spacing w:after="120"/>
        <w:ind w:left="284" w:hanging="284"/>
        <w:contextualSpacing w:val="0"/>
        <w:jc w:val="center"/>
        <w:rPr>
          <w:b/>
          <w:color w:val="000000" w:themeColor="text1"/>
          <w:sz w:val="24"/>
        </w:rPr>
      </w:pPr>
      <w:r w:rsidRPr="0084514B">
        <w:rPr>
          <w:b/>
          <w:color w:val="000000" w:themeColor="text1"/>
          <w:sz w:val="24"/>
        </w:rPr>
        <w:t>Pārskatu, atskaišu un ziņojumu sniegšanas kārtība</w:t>
      </w:r>
    </w:p>
    <w:p w14:paraId="181F82CA" w14:textId="5AC91D27"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sniedz regulārus pārskatus par deleģēto pārvaldes uzdevumu izpildei piešķirtā finansējuma izlietojumu iepriekšējā kalendārajā mēnesī, katru mēnesi, līdz kārtējā mēneša 20.datumam, bet ne vēlāk kā mēneša 20.datumā iesniedz Pašvaldībā izmaksu atskaites par iepriekšējo mēnesi</w:t>
      </w:r>
      <w:r w:rsidRPr="0084514B">
        <w:rPr>
          <w:i/>
          <w:color w:val="000000" w:themeColor="text1"/>
          <w:sz w:val="24"/>
        </w:rPr>
        <w:t>.</w:t>
      </w:r>
      <w:r w:rsidRPr="0084514B">
        <w:rPr>
          <w:color w:val="000000" w:themeColor="text1"/>
          <w:sz w:val="24"/>
        </w:rPr>
        <w:t xml:space="preserve"> Atskaite nosūtāma uz Pašvaldības elektroniskā pasta adresi: </w:t>
      </w:r>
      <w:r w:rsidR="00D72ED9" w:rsidRPr="0084514B">
        <w:rPr>
          <w:rStyle w:val="Hyperlink"/>
          <w:color w:val="000000" w:themeColor="text1"/>
          <w:sz w:val="24"/>
        </w:rPr>
        <w:t>ogredome@ogresnovads.lv</w:t>
      </w:r>
      <w:r w:rsidR="00E16450" w:rsidRPr="0084514B">
        <w:rPr>
          <w:rStyle w:val="Hyperlink"/>
          <w:color w:val="000000" w:themeColor="text1"/>
          <w:sz w:val="24"/>
        </w:rPr>
        <w:t>.</w:t>
      </w:r>
    </w:p>
    <w:p w14:paraId="0BE94FA2" w14:textId="48F43CE7"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ajai personai ir pienākums ziņot Pašvaldībai par jebkuru būtisku neplānotu apstākli vai plānoto darbību deleģētā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10A0C1F0" w14:textId="2DCBECAE"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ajai personai ir pienākums līdz kalendārā gada 15.novembrim iesniegt Pašvaldībai aprēķinus nākamā kalendārā gada Pašvaldības finansējuma iekļaušanai Pašvaldības budžetā.</w:t>
      </w:r>
    </w:p>
    <w:p w14:paraId="023CBDA0" w14:textId="65BEFD03"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atskaitās par Līguma saistību izpildi Pašvaldības izpilddirektoram pēc pieprasījuma, tai skaitā, iesniedz pieprasīto informāciju saprātīgā termiņā, izdevumus apliecinošu dokumentāciju iesniedz piecu (5) darba dienu laikā pēc rakstiska pieprasījuma saņemšanas.</w:t>
      </w:r>
    </w:p>
    <w:p w14:paraId="6F4367C2" w14:textId="6AFD5AB7"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reizi gadā, bet ne vēlāk kā sešus (6) mēnešus pēc Līguma noslēgšanas, sniedz Pašvaldībai rakstisku pārskatu par deleģēto pārvaldes uzdevumu izpildes gaitu, kvalitāti un rezultātiem, kurā norāda informāciju par:</w:t>
      </w:r>
    </w:p>
    <w:p w14:paraId="07F06602" w14:textId="148E1DA3" w:rsidR="00090C6C" w:rsidRPr="0084514B" w:rsidRDefault="007F3D16" w:rsidP="0084514B">
      <w:pPr>
        <w:pStyle w:val="ListParagraph"/>
        <w:numPr>
          <w:ilvl w:val="2"/>
          <w:numId w:val="8"/>
        </w:numPr>
        <w:ind w:left="1560"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veikto darbu apjomu un kvalitāti;</w:t>
      </w:r>
    </w:p>
    <w:p w14:paraId="2C860DC1" w14:textId="2B13B322" w:rsidR="00090C6C" w:rsidRPr="0084514B" w:rsidRDefault="007F3D16" w:rsidP="0084514B">
      <w:pPr>
        <w:pStyle w:val="ListParagraph"/>
        <w:numPr>
          <w:ilvl w:val="2"/>
          <w:numId w:val="8"/>
        </w:numPr>
        <w:ind w:left="1560"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Pašvaldības finanšu līdzekļu izlietojumu un ilgtermiņa saistībām saistībā ar deleģēto pārvaldes uzdevumu;</w:t>
      </w:r>
    </w:p>
    <w:p w14:paraId="2DCA7357" w14:textId="03439413" w:rsidR="00090C6C" w:rsidRPr="0084514B" w:rsidRDefault="007F3D16" w:rsidP="0084514B">
      <w:pPr>
        <w:pStyle w:val="ListParagraph"/>
        <w:numPr>
          <w:ilvl w:val="2"/>
          <w:numId w:val="8"/>
        </w:numPr>
        <w:ind w:left="1560" w:hanging="567"/>
        <w:jc w:val="both"/>
        <w:rPr>
          <w:b/>
          <w:color w:val="000000" w:themeColor="text1"/>
          <w:sz w:val="24"/>
        </w:rPr>
      </w:pPr>
      <w:r w:rsidRPr="0084514B">
        <w:rPr>
          <w:color w:val="000000" w:themeColor="text1"/>
          <w:sz w:val="24"/>
        </w:rPr>
        <w:t xml:space="preserve"> </w:t>
      </w:r>
      <w:r w:rsidR="00090C6C" w:rsidRPr="0084514B">
        <w:rPr>
          <w:color w:val="000000" w:themeColor="text1"/>
          <w:sz w:val="24"/>
        </w:rPr>
        <w:t>citu papildus informāciju pēc Pašvaldības pieprasījuma vai Pilnvarotās personas ieskata.</w:t>
      </w:r>
    </w:p>
    <w:p w14:paraId="4AB79C5C" w14:textId="7070475E"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0A855D3D" w14:textId="77777777" w:rsidR="00B62A7D" w:rsidRPr="00F74A10" w:rsidRDefault="00B62A7D" w:rsidP="008C715F">
      <w:pPr>
        <w:jc w:val="both"/>
        <w:rPr>
          <w:color w:val="7030A0"/>
          <w:sz w:val="16"/>
        </w:rPr>
      </w:pPr>
    </w:p>
    <w:p w14:paraId="00F64167" w14:textId="74E53248" w:rsidR="00090C6C" w:rsidRPr="0084514B" w:rsidRDefault="00090C6C" w:rsidP="000D154A">
      <w:pPr>
        <w:pStyle w:val="ListParagraph"/>
        <w:numPr>
          <w:ilvl w:val="0"/>
          <w:numId w:val="8"/>
        </w:numPr>
        <w:spacing w:after="120"/>
        <w:ind w:left="284" w:hanging="284"/>
        <w:contextualSpacing w:val="0"/>
        <w:jc w:val="center"/>
        <w:rPr>
          <w:b/>
          <w:color w:val="000000" w:themeColor="text1"/>
          <w:sz w:val="24"/>
        </w:rPr>
      </w:pPr>
      <w:r w:rsidRPr="0084514B">
        <w:rPr>
          <w:b/>
          <w:color w:val="000000" w:themeColor="text1"/>
          <w:sz w:val="24"/>
        </w:rPr>
        <w:t>Pilnvarotās personas darbības uzraudzība</w:t>
      </w:r>
    </w:p>
    <w:p w14:paraId="0237C6F1" w14:textId="1E720FB3"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s personas darbības uzraudzību Pašvaldības vārdā veic Pašvaldības izpilddirektors vai viņa pilnvarots Pašvaldības darbinieks.</w:t>
      </w:r>
    </w:p>
    <w:p w14:paraId="30D7B9B6" w14:textId="18D10F16"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atrodas Pašvaldības pārraudzībā.</w:t>
      </w:r>
    </w:p>
    <w:p w14:paraId="5EFC35E5" w14:textId="273C764B"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Lai pārliecinātos par deleģēto pārvaldes uzdevumu izpildes atbilstību šī līguma un normatīvo aktu prasībām, Pašvaldība ir tiesīga pēc saviem ieskatiem pieaicināt ekspertus vai citus speciālistus.</w:t>
      </w:r>
    </w:p>
    <w:p w14:paraId="0CAC7B48" w14:textId="5592D0AB"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lastRenderedPageBreak/>
        <w:t>Pilnvarotajai personai ir pienākums ievērot Pašvaldības norādījumus un ieteikumus, kas vērsti uz deleģēto pārvaldes uzdevumu izpildes nodrošināšanu atbilstoši normatīvo aktu prasībām.</w:t>
      </w:r>
    </w:p>
    <w:p w14:paraId="5002364C" w14:textId="7C5C1D83"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4A7E3B9A" w14:textId="77777777" w:rsidR="00B55EE1" w:rsidRPr="0084514B" w:rsidRDefault="00B55EE1" w:rsidP="008C715F">
      <w:pPr>
        <w:ind w:left="284" w:hanging="426"/>
        <w:jc w:val="both"/>
        <w:rPr>
          <w:color w:val="000000" w:themeColor="text1"/>
          <w:sz w:val="16"/>
        </w:rPr>
      </w:pPr>
    </w:p>
    <w:p w14:paraId="7FE9E3D6" w14:textId="4CCB8060" w:rsidR="00090C6C" w:rsidRPr="0084514B" w:rsidRDefault="00090C6C" w:rsidP="000D154A">
      <w:pPr>
        <w:pStyle w:val="ListParagraph"/>
        <w:numPr>
          <w:ilvl w:val="0"/>
          <w:numId w:val="8"/>
        </w:numPr>
        <w:spacing w:after="120"/>
        <w:ind w:left="357" w:hanging="357"/>
        <w:contextualSpacing w:val="0"/>
        <w:jc w:val="center"/>
        <w:rPr>
          <w:b/>
          <w:color w:val="000000" w:themeColor="text1"/>
          <w:sz w:val="24"/>
        </w:rPr>
      </w:pPr>
      <w:r w:rsidRPr="0084514B">
        <w:rPr>
          <w:b/>
          <w:color w:val="000000" w:themeColor="text1"/>
          <w:sz w:val="24"/>
        </w:rPr>
        <w:t>Atbildība</w:t>
      </w:r>
    </w:p>
    <w:p w14:paraId="4AD68DF7" w14:textId="3608B633"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ir atbildīga par visām civiltiesiskām saistībām, ko tā uzņēmusies, veicot deleģēto pārvaldes uzdevumu.</w:t>
      </w:r>
    </w:p>
    <w:p w14:paraId="24111513" w14:textId="074283CB"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ašvaldība atbild par Pilnvarotajai personai deleģēto pārvaldes uzdevumu izpildi kopumā.</w:t>
      </w:r>
    </w:p>
    <w:p w14:paraId="3E62334C" w14:textId="1DC6BE3E"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5856C9B1" w14:textId="6C7D0C8A"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Līguma pirmstermiņa izbeigšanas gadījumā Pašvaldība atlīdzina Pilnvarotajai personai ar deleģēto pārvaldes uzdevumu izpildi saistītos izdevumus līdz Līguma izbeigšanas brīdim.</w:t>
      </w:r>
    </w:p>
    <w:p w14:paraId="14847866" w14:textId="1456F6EF"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Izbeidzoties Līguma termiņam vai izbeidzot Līgumu pirms termiņa, Pilnvarotai personai divdesmit (20) darba dienu laikā ir pienākums bez atlīdzības nodot Pašvaldībai Līguma izpildes nodrošināšanai saņemto Pašvaldības mantu un par Pašvaldības finanšu līdzekļiem iegādāto mantu.</w:t>
      </w:r>
    </w:p>
    <w:p w14:paraId="0216C56B" w14:textId="3E28D633" w:rsidR="00B55EE1" w:rsidRPr="0084514B" w:rsidRDefault="00090C6C" w:rsidP="000D154A">
      <w:pPr>
        <w:pStyle w:val="ListParagraph"/>
        <w:numPr>
          <w:ilvl w:val="1"/>
          <w:numId w:val="8"/>
        </w:numPr>
        <w:ind w:left="567" w:hanging="567"/>
        <w:jc w:val="both"/>
        <w:rPr>
          <w:color w:val="000000" w:themeColor="text1"/>
          <w:sz w:val="24"/>
        </w:rPr>
      </w:pPr>
      <w:r w:rsidRPr="0084514B">
        <w:rPr>
          <w:color w:val="000000" w:themeColor="text1"/>
          <w:sz w:val="24"/>
        </w:rPr>
        <w:t>Pilnvarotajai personai Līguma izbeigšanās vai pirmstermiņa izbeigšanās gadījumā, nav tiesību uz Pašvaldībai atdodamās mantas uzlabojumiem vai jebkādu ieguldījumu kompensāciju.</w:t>
      </w:r>
    </w:p>
    <w:p w14:paraId="0EFFD80B" w14:textId="63BA06B7" w:rsidR="00090C6C" w:rsidRPr="0084514B" w:rsidRDefault="00090C6C" w:rsidP="000D154A">
      <w:pPr>
        <w:pStyle w:val="ListParagraph"/>
        <w:numPr>
          <w:ilvl w:val="0"/>
          <w:numId w:val="8"/>
        </w:numPr>
        <w:spacing w:after="120"/>
        <w:ind w:left="284" w:hanging="284"/>
        <w:contextualSpacing w:val="0"/>
        <w:jc w:val="center"/>
        <w:rPr>
          <w:b/>
          <w:color w:val="000000" w:themeColor="text1"/>
          <w:sz w:val="24"/>
        </w:rPr>
      </w:pPr>
      <w:r w:rsidRPr="0084514B">
        <w:rPr>
          <w:b/>
          <w:color w:val="000000" w:themeColor="text1"/>
          <w:sz w:val="24"/>
        </w:rPr>
        <w:t>Līguma darbības termiņš</w:t>
      </w:r>
    </w:p>
    <w:p w14:paraId="080FD96B" w14:textId="737F49E4" w:rsidR="00090C6C" w:rsidRPr="0084514B" w:rsidRDefault="00090C6C" w:rsidP="008110B1">
      <w:pPr>
        <w:pStyle w:val="ListParagraph"/>
        <w:numPr>
          <w:ilvl w:val="1"/>
          <w:numId w:val="8"/>
        </w:numPr>
        <w:ind w:left="567" w:hanging="567"/>
        <w:jc w:val="both"/>
        <w:rPr>
          <w:b/>
          <w:color w:val="000000" w:themeColor="text1"/>
          <w:sz w:val="24"/>
        </w:rPr>
      </w:pPr>
      <w:r w:rsidRPr="0084514B">
        <w:rPr>
          <w:color w:val="000000" w:themeColor="text1"/>
          <w:sz w:val="24"/>
        </w:rPr>
        <w:t>Līgums tiek noslēgts uz</w:t>
      </w:r>
      <w:r w:rsidR="009A1C64" w:rsidRPr="0084514B">
        <w:rPr>
          <w:color w:val="000000" w:themeColor="text1"/>
          <w:sz w:val="24"/>
        </w:rPr>
        <w:t xml:space="preserve"> </w:t>
      </w:r>
      <w:r w:rsidR="00D12A49" w:rsidRPr="0084514B">
        <w:rPr>
          <w:color w:val="000000" w:themeColor="text1"/>
          <w:sz w:val="24"/>
        </w:rPr>
        <w:t>laika periodu -</w:t>
      </w:r>
      <w:r w:rsidRPr="0084514B">
        <w:rPr>
          <w:color w:val="000000" w:themeColor="text1"/>
          <w:sz w:val="24"/>
        </w:rPr>
        <w:t xml:space="preserve"> </w:t>
      </w:r>
      <w:r w:rsidRPr="00B17769">
        <w:rPr>
          <w:color w:val="000000" w:themeColor="text1"/>
          <w:sz w:val="24"/>
        </w:rPr>
        <w:t>no 202</w:t>
      </w:r>
      <w:r w:rsidR="0084514B" w:rsidRPr="00B17769">
        <w:rPr>
          <w:color w:val="000000" w:themeColor="text1"/>
          <w:sz w:val="24"/>
        </w:rPr>
        <w:t>6</w:t>
      </w:r>
      <w:r w:rsidRPr="00B17769">
        <w:rPr>
          <w:color w:val="000000" w:themeColor="text1"/>
          <w:sz w:val="24"/>
        </w:rPr>
        <w:t>.</w:t>
      </w:r>
      <w:r w:rsidR="009E4712" w:rsidRPr="00B17769">
        <w:rPr>
          <w:color w:val="000000" w:themeColor="text1"/>
          <w:sz w:val="24"/>
        </w:rPr>
        <w:t> </w:t>
      </w:r>
      <w:r w:rsidRPr="00B17769">
        <w:rPr>
          <w:color w:val="000000" w:themeColor="text1"/>
          <w:sz w:val="24"/>
        </w:rPr>
        <w:t>gada 1.</w:t>
      </w:r>
      <w:r w:rsidR="009E4712" w:rsidRPr="00B17769">
        <w:rPr>
          <w:color w:val="000000" w:themeColor="text1"/>
          <w:sz w:val="24"/>
        </w:rPr>
        <w:t> </w:t>
      </w:r>
      <w:r w:rsidRPr="00B17769">
        <w:rPr>
          <w:color w:val="000000" w:themeColor="text1"/>
          <w:sz w:val="24"/>
        </w:rPr>
        <w:t xml:space="preserve">janvāra līdz </w:t>
      </w:r>
      <w:r w:rsidR="00B17769" w:rsidRPr="00B17769">
        <w:rPr>
          <w:color w:val="000000" w:themeColor="text1"/>
          <w:sz w:val="24"/>
        </w:rPr>
        <w:t>Ogres novada pašvaldības kapitālsabiedrību reorganizācijas vai iepirkuma par Ķeguma pilsētas un Rembates pagasta teritorijas labiekārtošanu un sanitāro tīrību noslēgumam</w:t>
      </w:r>
      <w:r w:rsidR="00AC4DA1">
        <w:rPr>
          <w:color w:val="000000" w:themeColor="text1"/>
          <w:sz w:val="24"/>
        </w:rPr>
        <w:t xml:space="preserve"> (atkarībā no tā, kas izpildās pirmais)</w:t>
      </w:r>
      <w:r w:rsidR="00B17769" w:rsidRPr="00B17769">
        <w:rPr>
          <w:color w:val="000000" w:themeColor="text1"/>
          <w:sz w:val="24"/>
        </w:rPr>
        <w:t>, bet ne ilgāk kā līdz 2026. gada 31. decembrim.</w:t>
      </w:r>
    </w:p>
    <w:p w14:paraId="2755324A" w14:textId="1E6ED810"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Līguma darbību pirms Līguma 9.1.punktā noteiktā termiņa var izbeigt, Pusēm savstarpēji rakstiski vienojoties vai Pusei rakstiski brīdinot otru Pusi, ievērojot trīs mēnešu uzteikuma termiņu.</w:t>
      </w:r>
    </w:p>
    <w:p w14:paraId="0A771076" w14:textId="0D63A90E"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uses var uzteikt Līgumu nekavējoties, ja otra Puse rupji pārkāpj Līguma nosacījumus vai pastāv citi būtiski iemesli, kas neļauj turpināt Līguma attiecības.</w:t>
      </w:r>
    </w:p>
    <w:p w14:paraId="14BF2E99" w14:textId="1D639B7B"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ašvaldībai ir tiesības uzteikt Līgumu, Pilnvaroto personu brīdinot ne mazāk kā 2</w:t>
      </w:r>
      <w:r w:rsidR="0067566C" w:rsidRPr="0084514B">
        <w:rPr>
          <w:color w:val="000000" w:themeColor="text1"/>
          <w:sz w:val="24"/>
        </w:rPr>
        <w:t xml:space="preserve"> </w:t>
      </w:r>
      <w:r w:rsidRPr="0084514B">
        <w:rPr>
          <w:color w:val="000000" w:themeColor="text1"/>
          <w:sz w:val="24"/>
        </w:rPr>
        <w:t>(divus) mēnešus iepriekš, ja vairs nepastāv tā noslēgšanas pamatnosacījumi vai speciālie nosacījumi Pilnvarotajai personai.</w:t>
      </w:r>
    </w:p>
    <w:p w14:paraId="24C47807" w14:textId="77777777" w:rsidR="00B55EE1" w:rsidRPr="0084514B" w:rsidRDefault="00B55EE1" w:rsidP="008C715F">
      <w:pPr>
        <w:ind w:left="567" w:hanging="567"/>
        <w:jc w:val="both"/>
        <w:rPr>
          <w:b/>
          <w:color w:val="000000" w:themeColor="text1"/>
          <w:sz w:val="16"/>
        </w:rPr>
      </w:pPr>
    </w:p>
    <w:p w14:paraId="056B721C" w14:textId="6AB678FB" w:rsidR="00090C6C" w:rsidRPr="0084514B" w:rsidRDefault="00090C6C" w:rsidP="00293DC5">
      <w:pPr>
        <w:pStyle w:val="ListParagraph"/>
        <w:numPr>
          <w:ilvl w:val="0"/>
          <w:numId w:val="8"/>
        </w:numPr>
        <w:spacing w:after="120"/>
        <w:ind w:left="357" w:hanging="357"/>
        <w:contextualSpacing w:val="0"/>
        <w:jc w:val="center"/>
        <w:rPr>
          <w:b/>
          <w:color w:val="000000" w:themeColor="text1"/>
          <w:sz w:val="24"/>
        </w:rPr>
      </w:pPr>
      <w:r w:rsidRPr="0084514B">
        <w:rPr>
          <w:b/>
          <w:color w:val="000000" w:themeColor="text1"/>
          <w:sz w:val="24"/>
        </w:rPr>
        <w:t>Nepārvarama vara</w:t>
      </w:r>
    </w:p>
    <w:p w14:paraId="06055D70" w14:textId="754C1BE8"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Līguma ietvaros par nepārvaramu varu tiek uzskatīts jebkurš gadījums, kas nav atkarīgs no Pušu gribas, tieši attiecas uz Līguma izpildi un kuru nevarēja paredzēt Līguma slēgšanas brīdī.</w:t>
      </w:r>
    </w:p>
    <w:p w14:paraId="16DE4D2F" w14:textId="03D7949D"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Ar nepārvaramas varas gadījumiem un apstākļiem tiek saprasti, bet nav ierobežoti, dabas katastrofas, ugunsgrēks, epidēmija, kara darbība, nemieri, mobilizācija un tamlīdzīgi.</w:t>
      </w:r>
    </w:p>
    <w:p w14:paraId="6943C017" w14:textId="006CEBEF"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ar nepārvaramas varas apstākli netiek uzskatīts Uzņēmuma darbinieku streiks.</w:t>
      </w:r>
    </w:p>
    <w:p w14:paraId="672D1F26" w14:textId="6DA3D955"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Lai veiktu nepieciešamos pasākumus nepārvaramas varas apstākļu radīto seku novēršanai, kā arī noteiktu Pilnvarotai personai radītos zaudējumus un iespējas nodrošināt deleģēto pārvaldes uzdevumu turpmāku nepārtrauktu veikšanu, iestājoties nepārvaramas varas gadījumam, Pilnvarotā persona nekavējoties, bet ne vēlāk kā vienas dienas laikā no nepārvaramas varas gadījuma iestāšanās brīža, informē Pašvaldību.</w:t>
      </w:r>
    </w:p>
    <w:p w14:paraId="4910EB1E" w14:textId="41D583D9"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lastRenderedPageBreak/>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E1E5C6C" w14:textId="77777777" w:rsidR="0079003D" w:rsidRPr="0084514B" w:rsidRDefault="0079003D" w:rsidP="008C715F">
      <w:pPr>
        <w:jc w:val="both"/>
        <w:rPr>
          <w:color w:val="000000" w:themeColor="text1"/>
          <w:sz w:val="24"/>
        </w:rPr>
      </w:pPr>
    </w:p>
    <w:p w14:paraId="2918B079" w14:textId="372FE57D" w:rsidR="00090C6C" w:rsidRPr="0084514B" w:rsidRDefault="00090C6C" w:rsidP="00293DC5">
      <w:pPr>
        <w:pStyle w:val="ListParagraph"/>
        <w:numPr>
          <w:ilvl w:val="0"/>
          <w:numId w:val="8"/>
        </w:numPr>
        <w:spacing w:after="120"/>
        <w:ind w:left="357" w:hanging="357"/>
        <w:contextualSpacing w:val="0"/>
        <w:jc w:val="center"/>
        <w:rPr>
          <w:b/>
          <w:color w:val="000000" w:themeColor="text1"/>
          <w:sz w:val="24"/>
        </w:rPr>
      </w:pPr>
      <w:r w:rsidRPr="0084514B">
        <w:rPr>
          <w:b/>
          <w:color w:val="000000" w:themeColor="text1"/>
          <w:sz w:val="24"/>
        </w:rPr>
        <w:t>Citi nosacījumi.</w:t>
      </w:r>
    </w:p>
    <w:p w14:paraId="3336CBE1" w14:textId="3DCC4173"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ašvaldība saglabā tiesības Līguma darbības laikā attīstīt infrastruktūras objektus, kuri saskaņā ar Līgumu ir nodoti Pilnvarotai personai Līgumā deleģēto pārvaldes uzdevumu veikšanai, informējot par šīm darbībām Pilnvaroto personu.</w:t>
      </w:r>
    </w:p>
    <w:p w14:paraId="583839DF" w14:textId="5FF7A4AE"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ā persona nav tiesīga deleģēto pārvaldes uzdevumu veikšanu un no tiem izrietošos deleģējuma pienākumus deleģēt citām personām.</w:t>
      </w:r>
    </w:p>
    <w:p w14:paraId="001116A1" w14:textId="3A758120"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Pilnvarotajai personai, gadījumā, ja tās rīcībā nav nepieciešamo tehnisko vai cilvēkresursu, ir tiesības piesaistīt ārpakalpojumus sniedzošos komersantus, atbilstoši Pilnvarotās personas noteiktai publisko iepirkumu organizēšanas un veikšanas kārtībai.</w:t>
      </w:r>
    </w:p>
    <w:p w14:paraId="2A9DC035" w14:textId="05C6B5CD"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 xml:space="preserve">Strīdus, kas rodas Līguma izpildes sakarā, Puses cenšas atrisināt savstarpēju sarunu veidā. Ja vienošanos nav iespējams panākt, strīdi izskatāmi </w:t>
      </w:r>
      <w:r w:rsidR="005A62E9">
        <w:rPr>
          <w:color w:val="000000" w:themeColor="text1"/>
          <w:sz w:val="24"/>
        </w:rPr>
        <w:t>Latvijas Republikas spēkā esošo normatīvo</w:t>
      </w:r>
      <w:r w:rsidRPr="0084514B">
        <w:rPr>
          <w:color w:val="000000" w:themeColor="text1"/>
          <w:sz w:val="24"/>
        </w:rPr>
        <w:t xml:space="preserve"> </w:t>
      </w:r>
      <w:r w:rsidR="005A62E9">
        <w:rPr>
          <w:color w:val="000000" w:themeColor="text1"/>
          <w:sz w:val="24"/>
        </w:rPr>
        <w:t xml:space="preserve">aktu noteiktajā kārtībā. </w:t>
      </w:r>
    </w:p>
    <w:p w14:paraId="00E3810F" w14:textId="7456E2F8"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Grozījumi un papildinājumi Līgumā tiek noformēti rakstiski un tie stājas spēkā tikai pēc tam, kad Puses tos parakstījušas.</w:t>
      </w:r>
    </w:p>
    <w:p w14:paraId="32DAC85C" w14:textId="5C5C100F" w:rsidR="00090C6C" w:rsidRPr="0084514B" w:rsidRDefault="00090C6C" w:rsidP="008C715F">
      <w:pPr>
        <w:pStyle w:val="ListParagraph"/>
        <w:numPr>
          <w:ilvl w:val="1"/>
          <w:numId w:val="8"/>
        </w:numPr>
        <w:ind w:left="567" w:hanging="567"/>
        <w:jc w:val="both"/>
        <w:rPr>
          <w:b/>
          <w:color w:val="000000" w:themeColor="text1"/>
          <w:sz w:val="24"/>
        </w:rPr>
      </w:pPr>
      <w:r w:rsidRPr="0084514B">
        <w:rPr>
          <w:color w:val="000000" w:themeColor="text1"/>
          <w:sz w:val="24"/>
        </w:rPr>
        <w:t xml:space="preserve">Līgums sagatavots elektroniska dokumenta veidā latviešu valodā uz </w:t>
      </w:r>
      <w:r w:rsidR="00520C09" w:rsidRPr="0084514B">
        <w:rPr>
          <w:color w:val="000000" w:themeColor="text1"/>
          <w:sz w:val="24"/>
        </w:rPr>
        <w:t>5 (piecām</w:t>
      </w:r>
      <w:r w:rsidRPr="0084514B">
        <w:rPr>
          <w:color w:val="000000" w:themeColor="text1"/>
          <w:sz w:val="24"/>
        </w:rPr>
        <w:t>) lapaspusēm</w:t>
      </w:r>
      <w:r w:rsidR="00F4353C" w:rsidRPr="0084514B">
        <w:rPr>
          <w:color w:val="000000" w:themeColor="text1"/>
          <w:sz w:val="24"/>
        </w:rPr>
        <w:t>.</w:t>
      </w:r>
      <w:r w:rsidRPr="0084514B">
        <w:rPr>
          <w:color w:val="000000" w:themeColor="text1"/>
          <w:sz w:val="24"/>
        </w:rPr>
        <w:t xml:space="preserve"> Līgums parakstīts ar drošu elektronisko parakstu un satur laika zīmogu.</w:t>
      </w:r>
    </w:p>
    <w:p w14:paraId="0A0D8B98" w14:textId="783C9103" w:rsidR="0084514B" w:rsidRPr="0084514B" w:rsidRDefault="0084514B" w:rsidP="0084514B">
      <w:pPr>
        <w:pStyle w:val="ListParagraph"/>
        <w:numPr>
          <w:ilvl w:val="1"/>
          <w:numId w:val="8"/>
        </w:numPr>
        <w:ind w:left="567" w:hanging="567"/>
        <w:jc w:val="both"/>
        <w:rPr>
          <w:b/>
          <w:color w:val="000000" w:themeColor="text1"/>
          <w:sz w:val="24"/>
        </w:rPr>
      </w:pPr>
      <w:r w:rsidRPr="0084514B">
        <w:rPr>
          <w:color w:val="000000" w:themeColor="text1"/>
          <w:sz w:val="24"/>
        </w:rPr>
        <w:t>Līguma pielikumā - “Apsaimnieko</w:t>
      </w:r>
      <w:r w:rsidR="00105D11">
        <w:rPr>
          <w:color w:val="000000" w:themeColor="text1"/>
          <w:sz w:val="24"/>
        </w:rPr>
        <w:t>jamo</w:t>
      </w:r>
      <w:r w:rsidRPr="0084514B">
        <w:rPr>
          <w:color w:val="000000" w:themeColor="text1"/>
          <w:sz w:val="24"/>
        </w:rPr>
        <w:t xml:space="preserve"> objektu saraksts”</w:t>
      </w:r>
      <w:r>
        <w:rPr>
          <w:color w:val="000000" w:themeColor="text1"/>
          <w:sz w:val="24"/>
        </w:rPr>
        <w:t>.</w:t>
      </w:r>
    </w:p>
    <w:p w14:paraId="4D4A1897" w14:textId="77777777" w:rsidR="0084514B" w:rsidRPr="00F74A10" w:rsidRDefault="0084514B" w:rsidP="0084514B">
      <w:pPr>
        <w:pStyle w:val="ListParagraph"/>
        <w:ind w:left="567"/>
        <w:jc w:val="both"/>
        <w:rPr>
          <w:b/>
          <w:color w:val="7030A0"/>
          <w:sz w:val="24"/>
        </w:rPr>
      </w:pPr>
    </w:p>
    <w:p w14:paraId="653F6D42" w14:textId="77777777" w:rsidR="00D12A49" w:rsidRPr="00F74A10" w:rsidRDefault="00D12A49" w:rsidP="00D12A49">
      <w:pPr>
        <w:ind w:left="709" w:hanging="709"/>
        <w:jc w:val="both"/>
        <w:rPr>
          <w:color w:val="7030A0"/>
          <w:sz w:val="24"/>
        </w:rPr>
      </w:pPr>
    </w:p>
    <w:p w14:paraId="0E4535D6" w14:textId="52E0F4AD" w:rsidR="00090C6C" w:rsidRPr="0084514B" w:rsidRDefault="00090C6C" w:rsidP="008C715F">
      <w:pPr>
        <w:pStyle w:val="ListParagraph"/>
        <w:numPr>
          <w:ilvl w:val="0"/>
          <w:numId w:val="8"/>
        </w:numPr>
        <w:jc w:val="center"/>
        <w:rPr>
          <w:b/>
          <w:color w:val="000000" w:themeColor="text1"/>
          <w:sz w:val="24"/>
        </w:rPr>
      </w:pPr>
      <w:r w:rsidRPr="0084514B">
        <w:rPr>
          <w:b/>
          <w:color w:val="000000" w:themeColor="text1"/>
          <w:sz w:val="24"/>
        </w:rPr>
        <w:t>Pušu rekvizīti un paraksti</w:t>
      </w:r>
    </w:p>
    <w:p w14:paraId="102F0B81" w14:textId="77777777" w:rsidR="00090C6C" w:rsidRPr="0084514B" w:rsidRDefault="00090C6C" w:rsidP="00090C6C">
      <w:pPr>
        <w:pStyle w:val="ListParagraph"/>
        <w:ind w:left="360"/>
        <w:jc w:val="both"/>
        <w:rPr>
          <w:b/>
          <w:color w:val="000000" w:themeColor="text1"/>
          <w:sz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84514B" w:rsidRPr="0084514B" w14:paraId="4CA03107" w14:textId="77777777" w:rsidTr="005D1EE5">
        <w:tc>
          <w:tcPr>
            <w:tcW w:w="4820" w:type="dxa"/>
          </w:tcPr>
          <w:p w14:paraId="77D90AE5" w14:textId="77777777" w:rsidR="00090C6C" w:rsidRPr="0084514B" w:rsidRDefault="00090C6C" w:rsidP="005D1EE5">
            <w:pPr>
              <w:pStyle w:val="ListParagraph"/>
              <w:ind w:left="0"/>
              <w:jc w:val="both"/>
              <w:rPr>
                <w:b/>
                <w:color w:val="000000" w:themeColor="text1"/>
                <w:sz w:val="24"/>
              </w:rPr>
            </w:pPr>
            <w:r w:rsidRPr="0084514B">
              <w:rPr>
                <w:b/>
                <w:color w:val="000000" w:themeColor="text1"/>
                <w:sz w:val="24"/>
              </w:rPr>
              <w:t>Pašvaldība:</w:t>
            </w:r>
          </w:p>
        </w:tc>
        <w:tc>
          <w:tcPr>
            <w:tcW w:w="4252" w:type="dxa"/>
          </w:tcPr>
          <w:p w14:paraId="5C83F022" w14:textId="77777777" w:rsidR="00090C6C" w:rsidRPr="0084514B" w:rsidRDefault="00090C6C" w:rsidP="005D1EE5">
            <w:pPr>
              <w:pStyle w:val="ListParagraph"/>
              <w:ind w:left="0"/>
              <w:jc w:val="both"/>
              <w:rPr>
                <w:b/>
                <w:color w:val="000000" w:themeColor="text1"/>
                <w:sz w:val="24"/>
              </w:rPr>
            </w:pPr>
            <w:r w:rsidRPr="0084514B">
              <w:rPr>
                <w:b/>
                <w:color w:val="000000" w:themeColor="text1"/>
                <w:sz w:val="24"/>
              </w:rPr>
              <w:t>Pilnvarotā persona:</w:t>
            </w:r>
          </w:p>
        </w:tc>
      </w:tr>
      <w:tr w:rsidR="0084514B" w:rsidRPr="0084514B" w14:paraId="776D36B4" w14:textId="77777777" w:rsidTr="005D1EE5">
        <w:tc>
          <w:tcPr>
            <w:tcW w:w="4820" w:type="dxa"/>
          </w:tcPr>
          <w:p w14:paraId="3885A9DE" w14:textId="77777777" w:rsidR="00090C6C" w:rsidRPr="0084514B" w:rsidRDefault="00090C6C" w:rsidP="005D1EE5">
            <w:pPr>
              <w:pStyle w:val="ListParagraph"/>
              <w:ind w:left="0"/>
              <w:jc w:val="both"/>
              <w:rPr>
                <w:b/>
                <w:color w:val="000000" w:themeColor="text1"/>
                <w:sz w:val="24"/>
              </w:rPr>
            </w:pPr>
            <w:r w:rsidRPr="0084514B">
              <w:rPr>
                <w:b/>
                <w:color w:val="000000" w:themeColor="text1"/>
                <w:sz w:val="24"/>
              </w:rPr>
              <w:t>Ogres novada pašvaldība</w:t>
            </w:r>
          </w:p>
        </w:tc>
        <w:tc>
          <w:tcPr>
            <w:tcW w:w="4252" w:type="dxa"/>
          </w:tcPr>
          <w:p w14:paraId="7AD278B2" w14:textId="4277EA93" w:rsidR="00090C6C" w:rsidRPr="0084514B" w:rsidRDefault="00090C6C" w:rsidP="005D1EE5">
            <w:pPr>
              <w:pStyle w:val="ListParagraph"/>
              <w:ind w:left="0"/>
              <w:jc w:val="both"/>
              <w:rPr>
                <w:b/>
                <w:color w:val="000000" w:themeColor="text1"/>
                <w:sz w:val="24"/>
              </w:rPr>
            </w:pPr>
            <w:r w:rsidRPr="0084514B">
              <w:rPr>
                <w:b/>
                <w:color w:val="000000" w:themeColor="text1"/>
                <w:sz w:val="24"/>
              </w:rPr>
              <w:t xml:space="preserve">SIA  </w:t>
            </w:r>
            <w:r w:rsidR="00063FCF" w:rsidRPr="0084514B">
              <w:rPr>
                <w:b/>
                <w:color w:val="000000" w:themeColor="text1"/>
                <w:sz w:val="24"/>
              </w:rPr>
              <w:t>“ĶEGUMA STARS</w:t>
            </w:r>
            <w:r w:rsidRPr="0084514B">
              <w:rPr>
                <w:b/>
                <w:color w:val="000000" w:themeColor="text1"/>
                <w:sz w:val="24"/>
              </w:rPr>
              <w:t>”</w:t>
            </w:r>
          </w:p>
        </w:tc>
      </w:tr>
      <w:tr w:rsidR="0084514B" w:rsidRPr="0084514B" w14:paraId="286E394B" w14:textId="77777777" w:rsidTr="005D1EE5">
        <w:tc>
          <w:tcPr>
            <w:tcW w:w="4820" w:type="dxa"/>
          </w:tcPr>
          <w:p w14:paraId="33D882EA" w14:textId="58E3831B" w:rsidR="00090C6C" w:rsidRPr="0084514B" w:rsidRDefault="00090C6C" w:rsidP="005D1EE5">
            <w:pPr>
              <w:pStyle w:val="ListParagraph"/>
              <w:ind w:left="0"/>
              <w:rPr>
                <w:color w:val="000000" w:themeColor="text1"/>
                <w:sz w:val="24"/>
              </w:rPr>
            </w:pPr>
            <w:r w:rsidRPr="0084514B">
              <w:rPr>
                <w:color w:val="000000" w:themeColor="text1"/>
                <w:sz w:val="24"/>
              </w:rPr>
              <w:t xml:space="preserve">Reģ.Nr.90000024455 </w:t>
            </w:r>
          </w:p>
          <w:p w14:paraId="142317AA" w14:textId="23C8D768" w:rsidR="00090C6C" w:rsidRPr="0084514B" w:rsidRDefault="00090C6C" w:rsidP="005D1EE5">
            <w:pPr>
              <w:pStyle w:val="ListParagraph"/>
              <w:ind w:left="0"/>
              <w:rPr>
                <w:color w:val="000000" w:themeColor="text1"/>
                <w:sz w:val="24"/>
              </w:rPr>
            </w:pPr>
            <w:r w:rsidRPr="0084514B">
              <w:rPr>
                <w:color w:val="000000" w:themeColor="text1"/>
                <w:sz w:val="24"/>
              </w:rPr>
              <w:t xml:space="preserve">Brīvības iela 33, Ogre </w:t>
            </w:r>
          </w:p>
          <w:p w14:paraId="214F8144" w14:textId="4A586E29" w:rsidR="00090C6C" w:rsidRPr="0084514B" w:rsidRDefault="00090C6C" w:rsidP="005D1EE5">
            <w:pPr>
              <w:pStyle w:val="ListParagraph"/>
              <w:ind w:left="0"/>
              <w:rPr>
                <w:color w:val="000000" w:themeColor="text1"/>
                <w:sz w:val="24"/>
              </w:rPr>
            </w:pPr>
            <w:r w:rsidRPr="0084514B">
              <w:rPr>
                <w:color w:val="000000" w:themeColor="text1"/>
                <w:sz w:val="24"/>
              </w:rPr>
              <w:t>Ogres novads, LV-500</w:t>
            </w:r>
            <w:r w:rsidR="00E16450" w:rsidRPr="0084514B">
              <w:rPr>
                <w:color w:val="000000" w:themeColor="text1"/>
                <w:sz w:val="24"/>
              </w:rPr>
              <w:t>1</w:t>
            </w:r>
          </w:p>
          <w:p w14:paraId="021EE380" w14:textId="6AFC8021" w:rsidR="00090C6C" w:rsidRPr="0084514B" w:rsidRDefault="00090C6C" w:rsidP="005D1EE5">
            <w:pPr>
              <w:pStyle w:val="ListParagraph"/>
              <w:ind w:left="0"/>
              <w:rPr>
                <w:color w:val="000000" w:themeColor="text1"/>
                <w:sz w:val="24"/>
              </w:rPr>
            </w:pPr>
            <w:r w:rsidRPr="0084514B">
              <w:rPr>
                <w:color w:val="000000" w:themeColor="text1"/>
                <w:sz w:val="24"/>
              </w:rPr>
              <w:t xml:space="preserve">Tālr. </w:t>
            </w:r>
            <w:r w:rsidRPr="0084514B">
              <w:rPr>
                <w:noProof/>
                <w:color w:val="000000" w:themeColor="text1"/>
                <w:sz w:val="24"/>
              </w:rPr>
              <w:t>65071160</w:t>
            </w:r>
          </w:p>
          <w:p w14:paraId="22BDA09B" w14:textId="77777777" w:rsidR="00E16450" w:rsidRPr="0084514B" w:rsidRDefault="00E16450" w:rsidP="00E16450">
            <w:pPr>
              <w:pStyle w:val="ListParagraph"/>
              <w:ind w:left="0"/>
              <w:rPr>
                <w:color w:val="000000" w:themeColor="text1"/>
                <w:sz w:val="24"/>
              </w:rPr>
            </w:pPr>
            <w:r w:rsidRPr="0084514B">
              <w:rPr>
                <w:color w:val="000000" w:themeColor="text1"/>
                <w:sz w:val="24"/>
              </w:rPr>
              <w:t xml:space="preserve">e-pasts: </w:t>
            </w:r>
            <w:hyperlink r:id="rId8" w:history="1">
              <w:r w:rsidRPr="0084514B">
                <w:rPr>
                  <w:rStyle w:val="Hyperlink"/>
                  <w:color w:val="000000" w:themeColor="text1"/>
                  <w:sz w:val="24"/>
                </w:rPr>
                <w:t>ogredome@ogresnovads.lv</w:t>
              </w:r>
            </w:hyperlink>
            <w:r w:rsidRPr="0084514B">
              <w:rPr>
                <w:color w:val="000000" w:themeColor="text1"/>
                <w:sz w:val="24"/>
              </w:rPr>
              <w:t xml:space="preserve"> </w:t>
            </w:r>
          </w:p>
          <w:p w14:paraId="05E4A1EC" w14:textId="77777777" w:rsidR="00090C6C" w:rsidRPr="0084514B" w:rsidRDefault="00090C6C" w:rsidP="005D1EE5">
            <w:pPr>
              <w:pStyle w:val="ListParagraph"/>
              <w:ind w:left="0"/>
              <w:rPr>
                <w:b/>
                <w:color w:val="000000" w:themeColor="text1"/>
                <w:sz w:val="24"/>
              </w:rPr>
            </w:pPr>
          </w:p>
        </w:tc>
        <w:tc>
          <w:tcPr>
            <w:tcW w:w="4252" w:type="dxa"/>
          </w:tcPr>
          <w:p w14:paraId="2F24855F" w14:textId="0D6ED323" w:rsidR="00090C6C" w:rsidRPr="0084514B" w:rsidRDefault="00090C6C" w:rsidP="005D1EE5">
            <w:pPr>
              <w:pStyle w:val="ListParagraph"/>
              <w:ind w:left="0"/>
              <w:rPr>
                <w:color w:val="000000" w:themeColor="text1"/>
                <w:sz w:val="24"/>
              </w:rPr>
            </w:pPr>
            <w:r w:rsidRPr="0084514B">
              <w:rPr>
                <w:color w:val="000000" w:themeColor="text1"/>
                <w:sz w:val="24"/>
              </w:rPr>
              <w:t>Reģ.</w:t>
            </w:r>
            <w:r w:rsidR="00CE4016" w:rsidRPr="0084514B">
              <w:rPr>
                <w:color w:val="000000" w:themeColor="text1"/>
                <w:sz w:val="24"/>
              </w:rPr>
              <w:t xml:space="preserve"> </w:t>
            </w:r>
            <w:r w:rsidRPr="0084514B">
              <w:rPr>
                <w:color w:val="000000" w:themeColor="text1"/>
                <w:sz w:val="24"/>
              </w:rPr>
              <w:t xml:space="preserve">Nr. </w:t>
            </w:r>
            <w:r w:rsidRPr="0084514B">
              <w:rPr>
                <w:rFonts w:eastAsiaTheme="minorHAnsi"/>
                <w:bCs/>
                <w:color w:val="000000" w:themeColor="text1"/>
                <w:sz w:val="24"/>
              </w:rPr>
              <w:t>40003227117</w:t>
            </w:r>
          </w:p>
          <w:p w14:paraId="4EEBB732" w14:textId="7AFAA5B8" w:rsidR="00B20AB2" w:rsidRPr="0084514B" w:rsidRDefault="00090C6C" w:rsidP="005D1EE5">
            <w:pPr>
              <w:pStyle w:val="ListParagraph"/>
              <w:ind w:left="0"/>
              <w:rPr>
                <w:color w:val="000000" w:themeColor="text1"/>
                <w:sz w:val="24"/>
              </w:rPr>
            </w:pPr>
            <w:r w:rsidRPr="0084514B">
              <w:rPr>
                <w:color w:val="000000" w:themeColor="text1"/>
                <w:sz w:val="24"/>
              </w:rPr>
              <w:t xml:space="preserve">Kuģu iela 5, Ķegums, </w:t>
            </w:r>
          </w:p>
          <w:p w14:paraId="2A5B442D" w14:textId="7CB4804C" w:rsidR="00090C6C" w:rsidRPr="0084514B" w:rsidRDefault="00090C6C" w:rsidP="005D1EE5">
            <w:pPr>
              <w:pStyle w:val="ListParagraph"/>
              <w:ind w:left="0"/>
              <w:rPr>
                <w:color w:val="000000" w:themeColor="text1"/>
                <w:sz w:val="24"/>
              </w:rPr>
            </w:pPr>
            <w:r w:rsidRPr="0084514B">
              <w:rPr>
                <w:color w:val="000000" w:themeColor="text1"/>
                <w:sz w:val="24"/>
              </w:rPr>
              <w:t>Ogres nov</w:t>
            </w:r>
            <w:r w:rsidR="00B20AB2" w:rsidRPr="0084514B">
              <w:rPr>
                <w:color w:val="000000" w:themeColor="text1"/>
                <w:sz w:val="24"/>
              </w:rPr>
              <w:t xml:space="preserve">ads, </w:t>
            </w:r>
            <w:r w:rsidRPr="0084514B">
              <w:rPr>
                <w:color w:val="000000" w:themeColor="text1"/>
                <w:sz w:val="24"/>
              </w:rPr>
              <w:t xml:space="preserve">LV – 5020 </w:t>
            </w:r>
          </w:p>
          <w:p w14:paraId="0A533ABB" w14:textId="6372E8C3" w:rsidR="00090C6C" w:rsidRPr="0084514B" w:rsidRDefault="00090C6C" w:rsidP="005D1EE5">
            <w:pPr>
              <w:pStyle w:val="ListParagraph"/>
              <w:ind w:left="0"/>
              <w:rPr>
                <w:color w:val="000000" w:themeColor="text1"/>
                <w:sz w:val="24"/>
              </w:rPr>
            </w:pPr>
            <w:r w:rsidRPr="0084514B">
              <w:rPr>
                <w:color w:val="000000" w:themeColor="text1"/>
                <w:sz w:val="24"/>
              </w:rPr>
              <w:t>Tālr.</w:t>
            </w:r>
            <w:r w:rsidR="00B20AB2" w:rsidRPr="0084514B">
              <w:rPr>
                <w:color w:val="000000" w:themeColor="text1"/>
                <w:sz w:val="24"/>
              </w:rPr>
              <w:t>25774460</w:t>
            </w:r>
          </w:p>
          <w:p w14:paraId="3600DD3E" w14:textId="53A393B2" w:rsidR="00090C6C" w:rsidRPr="0084514B" w:rsidRDefault="00090C6C" w:rsidP="005D1EE5">
            <w:pPr>
              <w:pStyle w:val="ListParagraph"/>
              <w:ind w:left="0"/>
              <w:rPr>
                <w:color w:val="000000" w:themeColor="text1"/>
                <w:sz w:val="24"/>
              </w:rPr>
            </w:pPr>
            <w:r w:rsidRPr="0084514B">
              <w:rPr>
                <w:color w:val="000000" w:themeColor="text1"/>
                <w:sz w:val="24"/>
              </w:rPr>
              <w:t xml:space="preserve">e-pasts: </w:t>
            </w:r>
            <w:hyperlink r:id="rId9" w:history="1">
              <w:r w:rsidR="000576DE" w:rsidRPr="0084514B">
                <w:rPr>
                  <w:rStyle w:val="Hyperlink"/>
                  <w:color w:val="000000" w:themeColor="text1"/>
                  <w:sz w:val="24"/>
                </w:rPr>
                <w:t>tatjana.saulite@kegumastars.lv</w:t>
              </w:r>
            </w:hyperlink>
            <w:r w:rsidR="000576DE" w:rsidRPr="0084514B">
              <w:rPr>
                <w:color w:val="000000" w:themeColor="text1"/>
                <w:sz w:val="24"/>
              </w:rPr>
              <w:t xml:space="preserve"> </w:t>
            </w:r>
          </w:p>
          <w:p w14:paraId="5A346E09" w14:textId="77777777" w:rsidR="00090C6C" w:rsidRPr="0084514B" w:rsidRDefault="00090C6C" w:rsidP="008C715F">
            <w:pPr>
              <w:pStyle w:val="ListParagraph"/>
              <w:spacing w:line="480" w:lineRule="auto"/>
              <w:ind w:left="0"/>
              <w:rPr>
                <w:b/>
                <w:color w:val="000000" w:themeColor="text1"/>
                <w:sz w:val="24"/>
              </w:rPr>
            </w:pPr>
          </w:p>
        </w:tc>
      </w:tr>
      <w:tr w:rsidR="0084514B" w:rsidRPr="0084514B" w14:paraId="3A4CB501" w14:textId="77777777" w:rsidTr="005D1EE5">
        <w:tc>
          <w:tcPr>
            <w:tcW w:w="4820" w:type="dxa"/>
          </w:tcPr>
          <w:p w14:paraId="2798CCE9" w14:textId="2B297DA0" w:rsidR="00090C6C" w:rsidRPr="0084514B" w:rsidRDefault="00090C6C" w:rsidP="005D1EE5">
            <w:pPr>
              <w:jc w:val="both"/>
              <w:rPr>
                <w:color w:val="000000" w:themeColor="text1"/>
                <w:sz w:val="24"/>
              </w:rPr>
            </w:pPr>
            <w:r w:rsidRPr="0084514B">
              <w:rPr>
                <w:color w:val="000000" w:themeColor="text1"/>
                <w:sz w:val="24"/>
              </w:rPr>
              <w:t xml:space="preserve">Ogres novada </w:t>
            </w:r>
            <w:r w:rsidR="00E80292" w:rsidRPr="0084514B">
              <w:rPr>
                <w:color w:val="000000" w:themeColor="text1"/>
                <w:sz w:val="24"/>
              </w:rPr>
              <w:t>pašvaldības</w:t>
            </w:r>
          </w:p>
          <w:p w14:paraId="2BF9D83E" w14:textId="14CEC8AC" w:rsidR="00090C6C" w:rsidRPr="0084514B" w:rsidRDefault="001D3FFA" w:rsidP="005D1EE5">
            <w:pPr>
              <w:jc w:val="both"/>
              <w:rPr>
                <w:color w:val="000000" w:themeColor="text1"/>
                <w:sz w:val="24"/>
              </w:rPr>
            </w:pPr>
            <w:r w:rsidRPr="0084514B">
              <w:rPr>
                <w:color w:val="000000" w:themeColor="text1"/>
                <w:sz w:val="24"/>
              </w:rPr>
              <w:t>izpilddirektors</w:t>
            </w:r>
          </w:p>
          <w:p w14:paraId="2AE994F2" w14:textId="77777777" w:rsidR="00090C6C" w:rsidRPr="0084514B" w:rsidRDefault="00090C6C" w:rsidP="005D1EE5">
            <w:pPr>
              <w:jc w:val="both"/>
              <w:rPr>
                <w:color w:val="000000" w:themeColor="text1"/>
                <w:sz w:val="24"/>
              </w:rPr>
            </w:pPr>
          </w:p>
          <w:p w14:paraId="5E03DA42" w14:textId="77777777" w:rsidR="00090C6C" w:rsidRPr="0084514B" w:rsidRDefault="00090C6C" w:rsidP="005D1EE5">
            <w:pPr>
              <w:rPr>
                <w:color w:val="000000" w:themeColor="text1"/>
                <w:sz w:val="24"/>
              </w:rPr>
            </w:pPr>
            <w:r w:rsidRPr="0084514B">
              <w:rPr>
                <w:color w:val="000000" w:themeColor="text1"/>
                <w:sz w:val="24"/>
              </w:rPr>
              <w:t>________________________________</w:t>
            </w:r>
          </w:p>
          <w:p w14:paraId="54D907B7" w14:textId="47118844" w:rsidR="00090C6C" w:rsidRPr="0084514B" w:rsidRDefault="001D3FFA" w:rsidP="008C715F">
            <w:pPr>
              <w:jc w:val="center"/>
              <w:rPr>
                <w:b/>
                <w:color w:val="000000" w:themeColor="text1"/>
                <w:sz w:val="24"/>
              </w:rPr>
            </w:pPr>
            <w:r w:rsidRPr="0084514B">
              <w:rPr>
                <w:color w:val="000000" w:themeColor="text1"/>
                <w:sz w:val="24"/>
              </w:rPr>
              <w:t>/Pēteris Špakovskis</w:t>
            </w:r>
            <w:r w:rsidR="00090C6C" w:rsidRPr="0084514B">
              <w:rPr>
                <w:color w:val="000000" w:themeColor="text1"/>
                <w:sz w:val="24"/>
              </w:rPr>
              <w:t>/</w:t>
            </w:r>
          </w:p>
        </w:tc>
        <w:tc>
          <w:tcPr>
            <w:tcW w:w="4252" w:type="dxa"/>
          </w:tcPr>
          <w:p w14:paraId="02BE986D" w14:textId="791B07B2" w:rsidR="00D12A49" w:rsidRPr="0084514B" w:rsidRDefault="009B1C50" w:rsidP="0076169C">
            <w:pPr>
              <w:ind w:left="709" w:hanging="709"/>
              <w:jc w:val="both"/>
              <w:rPr>
                <w:color w:val="000000" w:themeColor="text1"/>
                <w:sz w:val="24"/>
              </w:rPr>
            </w:pPr>
            <w:r w:rsidRPr="0084514B">
              <w:rPr>
                <w:color w:val="000000" w:themeColor="text1"/>
                <w:sz w:val="24"/>
              </w:rPr>
              <w:t xml:space="preserve">SIA </w:t>
            </w:r>
            <w:r w:rsidR="00F03601" w:rsidRPr="0084514B">
              <w:rPr>
                <w:color w:val="000000" w:themeColor="text1"/>
                <w:sz w:val="24"/>
              </w:rPr>
              <w:t>“ĶEGUMA STARS</w:t>
            </w:r>
            <w:r w:rsidR="00D12A49" w:rsidRPr="0084514B">
              <w:rPr>
                <w:color w:val="000000" w:themeColor="text1"/>
                <w:sz w:val="24"/>
              </w:rPr>
              <w:t>”</w:t>
            </w:r>
          </w:p>
          <w:p w14:paraId="2509ED58" w14:textId="2963E729" w:rsidR="00090C6C" w:rsidRPr="0084514B" w:rsidRDefault="009B1C50" w:rsidP="005D1EE5">
            <w:pPr>
              <w:jc w:val="both"/>
              <w:rPr>
                <w:color w:val="000000" w:themeColor="text1"/>
                <w:sz w:val="24"/>
              </w:rPr>
            </w:pPr>
            <w:r w:rsidRPr="0084514B">
              <w:rPr>
                <w:color w:val="000000" w:themeColor="text1"/>
                <w:sz w:val="24"/>
              </w:rPr>
              <w:t>valdes loceklis</w:t>
            </w:r>
          </w:p>
          <w:p w14:paraId="08E31819" w14:textId="77777777" w:rsidR="00090C6C" w:rsidRPr="0084514B" w:rsidRDefault="00090C6C" w:rsidP="005D1EE5">
            <w:pPr>
              <w:jc w:val="both"/>
              <w:rPr>
                <w:color w:val="000000" w:themeColor="text1"/>
                <w:sz w:val="24"/>
              </w:rPr>
            </w:pPr>
          </w:p>
          <w:p w14:paraId="6AF98E09" w14:textId="77777777" w:rsidR="00090C6C" w:rsidRPr="0084514B" w:rsidRDefault="00090C6C" w:rsidP="005D1EE5">
            <w:pPr>
              <w:jc w:val="center"/>
              <w:rPr>
                <w:color w:val="000000" w:themeColor="text1"/>
                <w:sz w:val="24"/>
              </w:rPr>
            </w:pPr>
            <w:r w:rsidRPr="0084514B">
              <w:rPr>
                <w:color w:val="000000" w:themeColor="text1"/>
                <w:sz w:val="24"/>
              </w:rPr>
              <w:t>_______________________________</w:t>
            </w:r>
          </w:p>
          <w:p w14:paraId="02CAD4A7" w14:textId="16229F69" w:rsidR="00090C6C" w:rsidRPr="0084514B" w:rsidRDefault="00D44E33" w:rsidP="008C715F">
            <w:pPr>
              <w:ind w:left="709" w:hanging="709"/>
              <w:jc w:val="center"/>
              <w:rPr>
                <w:b/>
                <w:color w:val="000000" w:themeColor="text1"/>
                <w:sz w:val="24"/>
              </w:rPr>
            </w:pPr>
            <w:r w:rsidRPr="0084514B">
              <w:rPr>
                <w:color w:val="000000" w:themeColor="text1"/>
                <w:sz w:val="24"/>
              </w:rPr>
              <w:t xml:space="preserve">  </w:t>
            </w:r>
            <w:r w:rsidR="00090C6C" w:rsidRPr="0084514B">
              <w:rPr>
                <w:color w:val="000000" w:themeColor="text1"/>
                <w:sz w:val="24"/>
              </w:rPr>
              <w:t>/</w:t>
            </w:r>
            <w:r w:rsidR="00A546DE" w:rsidRPr="0084514B">
              <w:rPr>
                <w:color w:val="000000" w:themeColor="text1"/>
                <w:sz w:val="24"/>
              </w:rPr>
              <w:t>Tatjana Saulīte</w:t>
            </w:r>
            <w:r w:rsidR="00090C6C" w:rsidRPr="0084514B">
              <w:rPr>
                <w:color w:val="000000" w:themeColor="text1"/>
                <w:sz w:val="24"/>
              </w:rPr>
              <w:t xml:space="preserve"> /</w:t>
            </w:r>
          </w:p>
        </w:tc>
      </w:tr>
    </w:tbl>
    <w:p w14:paraId="2BC8B2E5" w14:textId="77777777" w:rsidR="00090C6C" w:rsidRPr="00F74A10" w:rsidRDefault="00090C6C" w:rsidP="00090C6C">
      <w:pPr>
        <w:pStyle w:val="ListParagraph"/>
        <w:ind w:left="426" w:right="84"/>
        <w:jc w:val="center"/>
        <w:rPr>
          <w:color w:val="7030A0"/>
          <w:sz w:val="24"/>
        </w:rPr>
      </w:pPr>
    </w:p>
    <w:p w14:paraId="03E66FF7" w14:textId="77777777" w:rsidR="00A74459" w:rsidRPr="00F74A10" w:rsidRDefault="00A74459" w:rsidP="008C715F">
      <w:pPr>
        <w:pStyle w:val="ListParagraph"/>
        <w:ind w:left="426" w:right="84"/>
        <w:jc w:val="center"/>
        <w:rPr>
          <w:color w:val="7030A0"/>
          <w:sz w:val="24"/>
        </w:rPr>
      </w:pPr>
    </w:p>
    <w:p w14:paraId="5FE07165" w14:textId="77777777" w:rsidR="00A74459" w:rsidRPr="00F74A10" w:rsidRDefault="00A74459" w:rsidP="008C715F">
      <w:pPr>
        <w:pStyle w:val="ListParagraph"/>
        <w:ind w:left="426" w:right="84"/>
        <w:jc w:val="center"/>
        <w:rPr>
          <w:color w:val="7030A0"/>
          <w:sz w:val="24"/>
        </w:rPr>
      </w:pPr>
    </w:p>
    <w:p w14:paraId="68B8D96A" w14:textId="77777777" w:rsidR="006143DC" w:rsidRPr="00F74A10" w:rsidRDefault="006143DC" w:rsidP="00D12A49">
      <w:pPr>
        <w:pStyle w:val="ListParagraph"/>
        <w:ind w:left="426" w:right="84"/>
        <w:jc w:val="center"/>
        <w:rPr>
          <w:color w:val="7030A0"/>
          <w:sz w:val="24"/>
        </w:rPr>
      </w:pPr>
    </w:p>
    <w:p w14:paraId="1679A3B5" w14:textId="77777777" w:rsidR="006143DC" w:rsidRPr="0084514B" w:rsidRDefault="006143DC" w:rsidP="00D12A49">
      <w:pPr>
        <w:pStyle w:val="ListParagraph"/>
        <w:ind w:left="426" w:right="84"/>
        <w:jc w:val="center"/>
        <w:rPr>
          <w:color w:val="000000" w:themeColor="text1"/>
          <w:sz w:val="24"/>
        </w:rPr>
      </w:pPr>
    </w:p>
    <w:p w14:paraId="5C57771E" w14:textId="77777777" w:rsidR="004D2672" w:rsidRPr="0084514B" w:rsidRDefault="004D2672" w:rsidP="00D12A49">
      <w:pPr>
        <w:pStyle w:val="ListParagraph"/>
        <w:ind w:left="426" w:right="84"/>
        <w:jc w:val="center"/>
        <w:rPr>
          <w:color w:val="000000" w:themeColor="text1"/>
          <w:sz w:val="24"/>
        </w:rPr>
      </w:pPr>
    </w:p>
    <w:p w14:paraId="538A1551" w14:textId="77777777" w:rsidR="00693E81" w:rsidRPr="0084514B" w:rsidRDefault="00693E81" w:rsidP="00693E81">
      <w:pPr>
        <w:rPr>
          <w:color w:val="000000" w:themeColor="text1"/>
          <w:sz w:val="20"/>
          <w:szCs w:val="20"/>
        </w:rPr>
      </w:pPr>
    </w:p>
    <w:p w14:paraId="7E66C751" w14:textId="31DB59CA" w:rsidR="00CE4016" w:rsidRPr="0084514B" w:rsidRDefault="0086158F" w:rsidP="008C715F">
      <w:pPr>
        <w:jc w:val="center"/>
        <w:rPr>
          <w:color w:val="000000" w:themeColor="text1"/>
          <w:sz w:val="24"/>
        </w:rPr>
      </w:pPr>
      <w:r w:rsidRPr="0084514B">
        <w:rPr>
          <w:color w:val="000000" w:themeColor="text1"/>
          <w:sz w:val="20"/>
          <w:szCs w:val="20"/>
        </w:rPr>
        <w:t xml:space="preserve"> </w:t>
      </w:r>
      <w:r w:rsidR="00A74459" w:rsidRPr="0084514B">
        <w:rPr>
          <w:color w:val="000000" w:themeColor="text1"/>
          <w:sz w:val="24"/>
        </w:rPr>
        <w:t>ŠIS DOKUMENTS IR PARAKSTĪTS AR DROŠU ELEKTRONISKO PARAKSTU UN SATUR LAIKA ZĪMOGU</w:t>
      </w:r>
    </w:p>
    <w:sectPr w:rsidR="00CE4016" w:rsidRPr="0084514B" w:rsidSect="00CD3B1C">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CBA76" w14:textId="77777777" w:rsidR="00F70D2B" w:rsidRDefault="00F70D2B" w:rsidP="001D3FFA">
      <w:r>
        <w:separator/>
      </w:r>
    </w:p>
  </w:endnote>
  <w:endnote w:type="continuationSeparator" w:id="0">
    <w:p w14:paraId="42E0E91E" w14:textId="77777777" w:rsidR="00F70D2B" w:rsidRDefault="00F70D2B" w:rsidP="001D3FFA">
      <w:r>
        <w:continuationSeparator/>
      </w:r>
    </w:p>
  </w:endnote>
  <w:endnote w:type="continuationNotice" w:id="1">
    <w:p w14:paraId="677E6036" w14:textId="77777777" w:rsidR="00F70D2B" w:rsidRDefault="00F7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A5C0" w14:textId="77777777" w:rsidR="00D72ED9" w:rsidRDefault="00D72ED9">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FF2549">
      <w:rPr>
        <w:noProof/>
        <w:sz w:val="22"/>
        <w:szCs w:val="20"/>
      </w:rPr>
      <w:t>5</w:t>
    </w:r>
    <w:r w:rsidRPr="00774A7F">
      <w:rPr>
        <w:noProof/>
        <w:sz w:val="22"/>
        <w:szCs w:val="20"/>
      </w:rPr>
      <w:fldChar w:fldCharType="end"/>
    </w:r>
  </w:p>
  <w:p w14:paraId="7F05F280" w14:textId="24FA6176" w:rsidR="00CD3B1C" w:rsidRDefault="00CD3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5681" w14:textId="77777777" w:rsidR="00774A7F" w:rsidRDefault="00774A7F">
    <w:pPr>
      <w:pStyle w:val="Footer"/>
      <w:jc w:val="center"/>
      <w:rPr>
        <w:sz w:val="20"/>
        <w:szCs w:val="18"/>
      </w:rPr>
    </w:pPr>
  </w:p>
  <w:p w14:paraId="4FEEFFBD" w14:textId="77777777" w:rsidR="00774A7F" w:rsidRDefault="00774A7F">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FF2549">
      <w:rPr>
        <w:noProof/>
        <w:sz w:val="22"/>
        <w:szCs w:val="20"/>
      </w:rPr>
      <w:t>1</w:t>
    </w:r>
    <w:r w:rsidRPr="00774A7F">
      <w:rPr>
        <w:noProof/>
        <w:sz w:val="22"/>
        <w:szCs w:val="20"/>
      </w:rPr>
      <w:fldChar w:fldCharType="end"/>
    </w:r>
  </w:p>
  <w:p w14:paraId="79497315" w14:textId="1ED5CC6E" w:rsidR="00CD3B1C" w:rsidRDefault="00CD3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268C" w14:textId="77777777" w:rsidR="00F70D2B" w:rsidRDefault="00F70D2B" w:rsidP="001D3FFA">
      <w:r>
        <w:separator/>
      </w:r>
    </w:p>
  </w:footnote>
  <w:footnote w:type="continuationSeparator" w:id="0">
    <w:p w14:paraId="1F15BD2F" w14:textId="77777777" w:rsidR="00F70D2B" w:rsidRDefault="00F70D2B" w:rsidP="001D3FFA">
      <w:r>
        <w:continuationSeparator/>
      </w:r>
    </w:p>
  </w:footnote>
  <w:footnote w:type="continuationNotice" w:id="1">
    <w:p w14:paraId="5B9A2A2A" w14:textId="77777777" w:rsidR="00F70D2B" w:rsidRDefault="00F70D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96E424A0"/>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A956B1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C5612A"/>
    <w:multiLevelType w:val="multilevel"/>
    <w:tmpl w:val="88D276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D4"/>
    <w:rsid w:val="0000504E"/>
    <w:rsid w:val="0002521F"/>
    <w:rsid w:val="00027CFC"/>
    <w:rsid w:val="00037F2F"/>
    <w:rsid w:val="0005433D"/>
    <w:rsid w:val="000576DE"/>
    <w:rsid w:val="00063FCF"/>
    <w:rsid w:val="00064821"/>
    <w:rsid w:val="00065A45"/>
    <w:rsid w:val="00090C6C"/>
    <w:rsid w:val="000C37D2"/>
    <w:rsid w:val="000C6439"/>
    <w:rsid w:val="000D154A"/>
    <w:rsid w:val="000E4C39"/>
    <w:rsid w:val="000F1147"/>
    <w:rsid w:val="00105D11"/>
    <w:rsid w:val="00112365"/>
    <w:rsid w:val="001207D6"/>
    <w:rsid w:val="00125672"/>
    <w:rsid w:val="0013072D"/>
    <w:rsid w:val="00132DD3"/>
    <w:rsid w:val="00143E39"/>
    <w:rsid w:val="00146F8F"/>
    <w:rsid w:val="00146F99"/>
    <w:rsid w:val="001520F1"/>
    <w:rsid w:val="0016176B"/>
    <w:rsid w:val="00161D89"/>
    <w:rsid w:val="001729C5"/>
    <w:rsid w:val="00176F78"/>
    <w:rsid w:val="001D3FFA"/>
    <w:rsid w:val="001E5CB3"/>
    <w:rsid w:val="001F2190"/>
    <w:rsid w:val="0021109C"/>
    <w:rsid w:val="00225FE7"/>
    <w:rsid w:val="00233180"/>
    <w:rsid w:val="0024187A"/>
    <w:rsid w:val="002721C7"/>
    <w:rsid w:val="002806FA"/>
    <w:rsid w:val="00280968"/>
    <w:rsid w:val="00285258"/>
    <w:rsid w:val="00293DC5"/>
    <w:rsid w:val="00294AB7"/>
    <w:rsid w:val="002A37CD"/>
    <w:rsid w:val="002A65CB"/>
    <w:rsid w:val="002A6BCD"/>
    <w:rsid w:val="002B00FD"/>
    <w:rsid w:val="002B7882"/>
    <w:rsid w:val="002B7C79"/>
    <w:rsid w:val="002C4EED"/>
    <w:rsid w:val="002E12BA"/>
    <w:rsid w:val="002E24BB"/>
    <w:rsid w:val="002F18BC"/>
    <w:rsid w:val="002F4A4C"/>
    <w:rsid w:val="002F6E84"/>
    <w:rsid w:val="00303F9A"/>
    <w:rsid w:val="00307E52"/>
    <w:rsid w:val="003112BE"/>
    <w:rsid w:val="0031622A"/>
    <w:rsid w:val="003218A0"/>
    <w:rsid w:val="00353A3F"/>
    <w:rsid w:val="00374EF7"/>
    <w:rsid w:val="00381CB4"/>
    <w:rsid w:val="003E0EDE"/>
    <w:rsid w:val="003E4ED4"/>
    <w:rsid w:val="003F1426"/>
    <w:rsid w:val="003F2C97"/>
    <w:rsid w:val="00410425"/>
    <w:rsid w:val="0041351D"/>
    <w:rsid w:val="004166AA"/>
    <w:rsid w:val="00416C99"/>
    <w:rsid w:val="00420209"/>
    <w:rsid w:val="00443E2F"/>
    <w:rsid w:val="00456F11"/>
    <w:rsid w:val="00480564"/>
    <w:rsid w:val="00486B12"/>
    <w:rsid w:val="00493078"/>
    <w:rsid w:val="004956F0"/>
    <w:rsid w:val="004B16D6"/>
    <w:rsid w:val="004C0030"/>
    <w:rsid w:val="004C574D"/>
    <w:rsid w:val="004D1891"/>
    <w:rsid w:val="004D195B"/>
    <w:rsid w:val="004D2672"/>
    <w:rsid w:val="004E13C1"/>
    <w:rsid w:val="005019A4"/>
    <w:rsid w:val="00501C2D"/>
    <w:rsid w:val="005020B0"/>
    <w:rsid w:val="0050553F"/>
    <w:rsid w:val="00520C09"/>
    <w:rsid w:val="00521164"/>
    <w:rsid w:val="005449AF"/>
    <w:rsid w:val="005565F8"/>
    <w:rsid w:val="005613CA"/>
    <w:rsid w:val="00562273"/>
    <w:rsid w:val="0056575F"/>
    <w:rsid w:val="00567780"/>
    <w:rsid w:val="0058270D"/>
    <w:rsid w:val="00582B1E"/>
    <w:rsid w:val="00584C42"/>
    <w:rsid w:val="00592256"/>
    <w:rsid w:val="005954A5"/>
    <w:rsid w:val="005A62E9"/>
    <w:rsid w:val="005B6001"/>
    <w:rsid w:val="005C210A"/>
    <w:rsid w:val="005C2909"/>
    <w:rsid w:val="006035F5"/>
    <w:rsid w:val="006143DC"/>
    <w:rsid w:val="00621F77"/>
    <w:rsid w:val="00633AE4"/>
    <w:rsid w:val="006714E0"/>
    <w:rsid w:val="0067566C"/>
    <w:rsid w:val="00675914"/>
    <w:rsid w:val="00682A92"/>
    <w:rsid w:val="006830E2"/>
    <w:rsid w:val="00693E81"/>
    <w:rsid w:val="006A1C88"/>
    <w:rsid w:val="006A64B7"/>
    <w:rsid w:val="006B427B"/>
    <w:rsid w:val="006D371E"/>
    <w:rsid w:val="006D4A30"/>
    <w:rsid w:val="006E2796"/>
    <w:rsid w:val="006F650E"/>
    <w:rsid w:val="00711446"/>
    <w:rsid w:val="00713B7A"/>
    <w:rsid w:val="00732FF0"/>
    <w:rsid w:val="00735A98"/>
    <w:rsid w:val="00766F46"/>
    <w:rsid w:val="00767A33"/>
    <w:rsid w:val="00774A7F"/>
    <w:rsid w:val="0077681D"/>
    <w:rsid w:val="0078702D"/>
    <w:rsid w:val="0079003D"/>
    <w:rsid w:val="007A310D"/>
    <w:rsid w:val="007C377C"/>
    <w:rsid w:val="007C681E"/>
    <w:rsid w:val="007F3D16"/>
    <w:rsid w:val="00804D33"/>
    <w:rsid w:val="008110B1"/>
    <w:rsid w:val="00816823"/>
    <w:rsid w:val="0082205D"/>
    <w:rsid w:val="0084514B"/>
    <w:rsid w:val="0084572B"/>
    <w:rsid w:val="0086158F"/>
    <w:rsid w:val="00873581"/>
    <w:rsid w:val="0087663F"/>
    <w:rsid w:val="00897470"/>
    <w:rsid w:val="008A275C"/>
    <w:rsid w:val="008C57A8"/>
    <w:rsid w:val="008C715F"/>
    <w:rsid w:val="008D4CCF"/>
    <w:rsid w:val="008E57B3"/>
    <w:rsid w:val="008E7F84"/>
    <w:rsid w:val="0091072D"/>
    <w:rsid w:val="0092647D"/>
    <w:rsid w:val="009264B5"/>
    <w:rsid w:val="009327BE"/>
    <w:rsid w:val="0094550A"/>
    <w:rsid w:val="00973035"/>
    <w:rsid w:val="00975455"/>
    <w:rsid w:val="00990376"/>
    <w:rsid w:val="009A1C64"/>
    <w:rsid w:val="009A7D72"/>
    <w:rsid w:val="009B1C50"/>
    <w:rsid w:val="009B1FD4"/>
    <w:rsid w:val="009C293D"/>
    <w:rsid w:val="009D7F76"/>
    <w:rsid w:val="009E46F0"/>
    <w:rsid w:val="009E4712"/>
    <w:rsid w:val="009E675E"/>
    <w:rsid w:val="009F1C77"/>
    <w:rsid w:val="00A0563F"/>
    <w:rsid w:val="00A1580A"/>
    <w:rsid w:val="00A4251C"/>
    <w:rsid w:val="00A50F37"/>
    <w:rsid w:val="00A546DE"/>
    <w:rsid w:val="00A56A17"/>
    <w:rsid w:val="00A70490"/>
    <w:rsid w:val="00A70ECD"/>
    <w:rsid w:val="00A74459"/>
    <w:rsid w:val="00A85221"/>
    <w:rsid w:val="00AA069C"/>
    <w:rsid w:val="00AC3535"/>
    <w:rsid w:val="00AC4DA1"/>
    <w:rsid w:val="00AC529A"/>
    <w:rsid w:val="00AE3137"/>
    <w:rsid w:val="00AF3A5F"/>
    <w:rsid w:val="00AF5575"/>
    <w:rsid w:val="00B0083E"/>
    <w:rsid w:val="00B11AAE"/>
    <w:rsid w:val="00B16E4C"/>
    <w:rsid w:val="00B17769"/>
    <w:rsid w:val="00B20AB2"/>
    <w:rsid w:val="00B363F3"/>
    <w:rsid w:val="00B41B51"/>
    <w:rsid w:val="00B518F0"/>
    <w:rsid w:val="00B53C4D"/>
    <w:rsid w:val="00B55EE1"/>
    <w:rsid w:val="00B62A7D"/>
    <w:rsid w:val="00B73389"/>
    <w:rsid w:val="00BA776F"/>
    <w:rsid w:val="00BA7D23"/>
    <w:rsid w:val="00BE5430"/>
    <w:rsid w:val="00C2227C"/>
    <w:rsid w:val="00C54277"/>
    <w:rsid w:val="00C60FCE"/>
    <w:rsid w:val="00C61A82"/>
    <w:rsid w:val="00C66595"/>
    <w:rsid w:val="00C749BF"/>
    <w:rsid w:val="00C765A4"/>
    <w:rsid w:val="00CB5B52"/>
    <w:rsid w:val="00CB7220"/>
    <w:rsid w:val="00CB7FE7"/>
    <w:rsid w:val="00CC0312"/>
    <w:rsid w:val="00CD3B1C"/>
    <w:rsid w:val="00CD46E3"/>
    <w:rsid w:val="00CD7968"/>
    <w:rsid w:val="00CE4016"/>
    <w:rsid w:val="00CF0E32"/>
    <w:rsid w:val="00D07565"/>
    <w:rsid w:val="00D12A49"/>
    <w:rsid w:val="00D44E33"/>
    <w:rsid w:val="00D72ED9"/>
    <w:rsid w:val="00D84713"/>
    <w:rsid w:val="00D9314E"/>
    <w:rsid w:val="00D96179"/>
    <w:rsid w:val="00DA0793"/>
    <w:rsid w:val="00DB0E98"/>
    <w:rsid w:val="00DC3F18"/>
    <w:rsid w:val="00DC692D"/>
    <w:rsid w:val="00DE0A8C"/>
    <w:rsid w:val="00DF07C7"/>
    <w:rsid w:val="00E01D37"/>
    <w:rsid w:val="00E10A7F"/>
    <w:rsid w:val="00E13FEF"/>
    <w:rsid w:val="00E16450"/>
    <w:rsid w:val="00E32EED"/>
    <w:rsid w:val="00E364C3"/>
    <w:rsid w:val="00E57CA6"/>
    <w:rsid w:val="00E60A51"/>
    <w:rsid w:val="00E7486F"/>
    <w:rsid w:val="00E80292"/>
    <w:rsid w:val="00E81BAD"/>
    <w:rsid w:val="00E96D08"/>
    <w:rsid w:val="00ED3832"/>
    <w:rsid w:val="00ED4455"/>
    <w:rsid w:val="00EE0B64"/>
    <w:rsid w:val="00EE31C2"/>
    <w:rsid w:val="00EE4205"/>
    <w:rsid w:val="00F03601"/>
    <w:rsid w:val="00F06FE1"/>
    <w:rsid w:val="00F152FC"/>
    <w:rsid w:val="00F35187"/>
    <w:rsid w:val="00F358D5"/>
    <w:rsid w:val="00F4353C"/>
    <w:rsid w:val="00F52A77"/>
    <w:rsid w:val="00F70D2B"/>
    <w:rsid w:val="00F71667"/>
    <w:rsid w:val="00F74A10"/>
    <w:rsid w:val="00F82BBD"/>
    <w:rsid w:val="00F8562B"/>
    <w:rsid w:val="00F86CC6"/>
    <w:rsid w:val="00FC5325"/>
    <w:rsid w:val="00FC7790"/>
    <w:rsid w:val="00FD37C3"/>
    <w:rsid w:val="00FD41A2"/>
    <w:rsid w:val="00FD57EB"/>
    <w:rsid w:val="00FE0247"/>
    <w:rsid w:val="00FF2549"/>
    <w:rsid w:val="00FF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9578"/>
  <w15:chartTrackingRefBased/>
  <w15:docId w15:val="{0EB28C00-FEC3-4EB6-9445-5B4A8D3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6C"/>
    <w:pPr>
      <w:spacing w:after="0" w:line="240" w:lineRule="auto"/>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E4ED4"/>
    <w:pPr>
      <w:spacing w:after="120"/>
    </w:pPr>
    <w:rPr>
      <w:rFonts w:ascii="RimTimes" w:hAnsi="RimTimes"/>
      <w:sz w:val="24"/>
      <w:szCs w:val="20"/>
      <w:lang w:val="en-US"/>
    </w:rPr>
  </w:style>
  <w:style w:type="character" w:customStyle="1" w:styleId="BodyTextChar">
    <w:name w:val="Body Text Char"/>
    <w:basedOn w:val="DefaultParagraphFont"/>
    <w:link w:val="BodyText"/>
    <w:uiPriority w:val="99"/>
    <w:rsid w:val="003E4ED4"/>
    <w:rPr>
      <w:rFonts w:ascii="RimTimes" w:eastAsia="Times New Roman" w:hAnsi="RimTimes" w:cs="Times New Roman"/>
      <w:sz w:val="24"/>
      <w:szCs w:val="20"/>
      <w:lang w:val="en-US"/>
    </w:rPr>
  </w:style>
  <w:style w:type="paragraph" w:styleId="ListParagraph">
    <w:name w:val="List Paragraph"/>
    <w:basedOn w:val="Normal"/>
    <w:uiPriority w:val="34"/>
    <w:qFormat/>
    <w:rsid w:val="00090C6C"/>
    <w:pPr>
      <w:ind w:left="720"/>
      <w:contextualSpacing/>
    </w:pPr>
  </w:style>
  <w:style w:type="character" w:styleId="Hyperlink">
    <w:name w:val="Hyperlink"/>
    <w:basedOn w:val="DefaultParagraphFont"/>
    <w:uiPriority w:val="99"/>
    <w:unhideWhenUsed/>
    <w:rsid w:val="00090C6C"/>
    <w:rPr>
      <w:color w:val="0563C1" w:themeColor="hyperlink"/>
      <w:u w:val="single"/>
    </w:rPr>
  </w:style>
  <w:style w:type="table" w:styleId="TableGrid">
    <w:name w:val="Table Grid"/>
    <w:basedOn w:val="TableNormal"/>
    <w:uiPriority w:val="59"/>
    <w:rsid w:val="00090C6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D6"/>
    <w:rPr>
      <w:rFonts w:ascii="Segoe UI" w:eastAsia="Times New Roman" w:hAnsi="Segoe UI" w:cs="Segoe UI"/>
      <w:sz w:val="18"/>
      <w:szCs w:val="18"/>
      <w:lang w:val="lv-LV"/>
    </w:rPr>
  </w:style>
  <w:style w:type="character" w:styleId="FollowedHyperlink">
    <w:name w:val="FollowedHyperlink"/>
    <w:basedOn w:val="DefaultParagraphFont"/>
    <w:uiPriority w:val="99"/>
    <w:semiHidden/>
    <w:unhideWhenUsed/>
    <w:rsid w:val="002806FA"/>
    <w:rPr>
      <w:color w:val="954F72" w:themeColor="followedHyperlink"/>
      <w:u w:val="single"/>
    </w:rPr>
  </w:style>
  <w:style w:type="paragraph" w:styleId="Header">
    <w:name w:val="header"/>
    <w:basedOn w:val="Normal"/>
    <w:link w:val="HeaderChar"/>
    <w:uiPriority w:val="99"/>
    <w:unhideWhenUsed/>
    <w:rsid w:val="001D3FFA"/>
    <w:pPr>
      <w:tabs>
        <w:tab w:val="center" w:pos="4153"/>
        <w:tab w:val="right" w:pos="8306"/>
      </w:tabs>
    </w:pPr>
  </w:style>
  <w:style w:type="character" w:customStyle="1" w:styleId="HeaderChar">
    <w:name w:val="Header Char"/>
    <w:basedOn w:val="DefaultParagraphFont"/>
    <w:link w:val="Header"/>
    <w:uiPriority w:val="99"/>
    <w:rsid w:val="001D3FFA"/>
    <w:rPr>
      <w:rFonts w:ascii="Times New Roman" w:eastAsia="Times New Roman" w:hAnsi="Times New Roman" w:cs="Times New Roman"/>
      <w:sz w:val="28"/>
      <w:szCs w:val="24"/>
      <w:lang w:val="lv-LV"/>
    </w:rPr>
  </w:style>
  <w:style w:type="paragraph" w:styleId="Footer">
    <w:name w:val="footer"/>
    <w:basedOn w:val="Normal"/>
    <w:link w:val="FooterChar"/>
    <w:uiPriority w:val="99"/>
    <w:unhideWhenUsed/>
    <w:rsid w:val="001D3FFA"/>
    <w:pPr>
      <w:tabs>
        <w:tab w:val="center" w:pos="4153"/>
        <w:tab w:val="right" w:pos="8306"/>
      </w:tabs>
    </w:pPr>
  </w:style>
  <w:style w:type="character" w:customStyle="1" w:styleId="FooterChar">
    <w:name w:val="Footer Char"/>
    <w:basedOn w:val="DefaultParagraphFont"/>
    <w:link w:val="Footer"/>
    <w:uiPriority w:val="99"/>
    <w:rsid w:val="001D3FFA"/>
    <w:rPr>
      <w:rFonts w:ascii="Times New Roman" w:eastAsia="Times New Roman" w:hAnsi="Times New Roman" w:cs="Times New Roman"/>
      <w:sz w:val="28"/>
      <w:szCs w:val="24"/>
      <w:lang w:val="lv-LV"/>
    </w:rPr>
  </w:style>
  <w:style w:type="character" w:customStyle="1" w:styleId="Neatrisintapieminana1">
    <w:name w:val="Neatrisināta pieminēšana1"/>
    <w:basedOn w:val="DefaultParagraphFont"/>
    <w:uiPriority w:val="99"/>
    <w:semiHidden/>
    <w:unhideWhenUsed/>
    <w:rsid w:val="0082205D"/>
    <w:rPr>
      <w:color w:val="605E5C"/>
      <w:shd w:val="clear" w:color="auto" w:fill="E1DFDD"/>
    </w:rPr>
  </w:style>
  <w:style w:type="character" w:styleId="CommentReference">
    <w:name w:val="annotation reference"/>
    <w:basedOn w:val="DefaultParagraphFont"/>
    <w:uiPriority w:val="99"/>
    <w:semiHidden/>
    <w:unhideWhenUsed/>
    <w:rsid w:val="00CD3B1C"/>
    <w:rPr>
      <w:sz w:val="16"/>
      <w:szCs w:val="16"/>
    </w:rPr>
  </w:style>
  <w:style w:type="paragraph" w:styleId="CommentText">
    <w:name w:val="annotation text"/>
    <w:basedOn w:val="Normal"/>
    <w:link w:val="CommentTextChar"/>
    <w:uiPriority w:val="99"/>
    <w:semiHidden/>
    <w:unhideWhenUsed/>
    <w:rsid w:val="00CD3B1C"/>
    <w:rPr>
      <w:sz w:val="20"/>
      <w:szCs w:val="20"/>
    </w:rPr>
  </w:style>
  <w:style w:type="character" w:customStyle="1" w:styleId="CommentTextChar">
    <w:name w:val="Comment Text Char"/>
    <w:basedOn w:val="DefaultParagraphFont"/>
    <w:link w:val="CommentText"/>
    <w:uiPriority w:val="99"/>
    <w:semiHidden/>
    <w:rsid w:val="00CD3B1C"/>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D3B1C"/>
    <w:rPr>
      <w:b/>
      <w:bCs/>
    </w:rPr>
  </w:style>
  <w:style w:type="character" w:customStyle="1" w:styleId="CommentSubjectChar">
    <w:name w:val="Comment Subject Char"/>
    <w:basedOn w:val="CommentTextChar"/>
    <w:link w:val="CommentSubject"/>
    <w:uiPriority w:val="99"/>
    <w:semiHidden/>
    <w:rsid w:val="00CD3B1C"/>
    <w:rPr>
      <w:rFonts w:ascii="Times New Roman" w:eastAsia="Times New Roman" w:hAnsi="Times New Roman" w:cs="Times New Roman"/>
      <w:b/>
      <w:bCs/>
      <w:sz w:val="20"/>
      <w:szCs w:val="20"/>
      <w:lang w:val="lv-LV"/>
    </w:rPr>
  </w:style>
  <w:style w:type="paragraph" w:styleId="Revision">
    <w:name w:val="Revision"/>
    <w:hidden/>
    <w:uiPriority w:val="99"/>
    <w:semiHidden/>
    <w:rsid w:val="00CD3B1C"/>
    <w:pPr>
      <w:spacing w:after="0" w:line="240" w:lineRule="auto"/>
    </w:pPr>
    <w:rPr>
      <w:rFonts w:ascii="Times New Roman" w:eastAsia="Times New Roman" w:hAnsi="Times New Roman" w:cs="Times New Roman"/>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jana.saulite@kegumasta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88AA-2A95-4DA2-B4C1-E642100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Elizabete Anna Kurpniece</cp:lastModifiedBy>
  <cp:revision>3</cp:revision>
  <cp:lastPrinted>2025-12-19T08:42:00Z</cp:lastPrinted>
  <dcterms:created xsi:type="dcterms:W3CDTF">2025-12-19T08:43:00Z</dcterms:created>
  <dcterms:modified xsi:type="dcterms:W3CDTF">2025-12-19T12:06:00Z</dcterms:modified>
</cp:coreProperties>
</file>